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F8E" w:rsidRDefault="00E42F8E" w:rsidP="00E42F8E">
      <w:pPr>
        <w:pStyle w:val="BuryCollege"/>
        <w:spacing w:after="0" w:line="240" w:lineRule="auto"/>
        <w:rPr>
          <w:rFonts w:cs="Arial"/>
          <w:b/>
          <w:sz w:val="28"/>
        </w:rPr>
      </w:pPr>
      <w:r>
        <w:rPr>
          <w:rFonts w:cs="Arial"/>
          <w:b/>
          <w:sz w:val="28"/>
        </w:rPr>
        <w:t>You need to be able to draw out logic gates from a given expression and complete truth tables.</w:t>
      </w:r>
    </w:p>
    <w:p w:rsidR="00E42F8E" w:rsidRPr="00DB1DC8" w:rsidRDefault="00E42F8E" w:rsidP="00E42F8E">
      <w:pPr>
        <w:pStyle w:val="BuryCollege"/>
        <w:spacing w:after="0" w:line="240" w:lineRule="auto"/>
        <w:rPr>
          <w:rFonts w:cs="Arial"/>
          <w:b/>
          <w:sz w:val="28"/>
        </w:rPr>
      </w:pPr>
    </w:p>
    <w:p w:rsidR="004F525C" w:rsidRDefault="004F525C" w:rsidP="004F525C">
      <w:pPr>
        <w:tabs>
          <w:tab w:val="right" w:pos="9752"/>
        </w:tabs>
        <w:spacing w:after="60" w:line="240" w:lineRule="auto"/>
        <w:ind w:left="425" w:right="-29" w:hanging="425"/>
        <w:rPr>
          <w:rFonts w:ascii="Arial" w:hAnsi="Arial" w:cs="Arial"/>
          <w:sz w:val="23"/>
        </w:rPr>
      </w:pPr>
      <w:r w:rsidRPr="004F525C">
        <w:rPr>
          <w:rFonts w:ascii="Arial" w:hAnsi="Arial" w:cs="Arial"/>
          <w:b/>
          <w:sz w:val="23"/>
        </w:rPr>
        <w:t>Example</w:t>
      </w:r>
      <w:r>
        <w:rPr>
          <w:rFonts w:ascii="Arial" w:hAnsi="Arial" w:cs="Arial"/>
          <w:sz w:val="23"/>
        </w:rPr>
        <w:t>:</w:t>
      </w:r>
    </w:p>
    <w:p w:rsidR="004F525C" w:rsidRDefault="004F525C" w:rsidP="004F525C">
      <w:pPr>
        <w:tabs>
          <w:tab w:val="right" w:pos="9752"/>
        </w:tabs>
        <w:spacing w:after="60" w:line="240" w:lineRule="auto"/>
        <w:ind w:left="425" w:right="-29" w:hanging="425"/>
        <w:rPr>
          <w:rFonts w:ascii="Arial" w:hAnsi="Arial" w:cs="Arial"/>
          <w:sz w:val="23"/>
        </w:rPr>
      </w:pPr>
    </w:p>
    <w:p w:rsidR="004F525C" w:rsidRDefault="004F525C" w:rsidP="004F525C">
      <w:r>
        <w:t>L</w:t>
      </w:r>
      <w:r w:rsidRPr="00F17835">
        <w:t>ogic gates can be combined to form more complex logic circuits.</w:t>
      </w:r>
    </w:p>
    <w:p w:rsidR="004F525C" w:rsidRDefault="004F525C" w:rsidP="004F525C">
      <w:r w:rsidRPr="00F17835">
        <w:t>For example, the logic circuit for the Boolean expression (</w:t>
      </w:r>
      <w:r w:rsidRPr="004F525C">
        <w:rPr>
          <w:color w:val="FF0000"/>
        </w:rPr>
        <w:t xml:space="preserve">NOT </w:t>
      </w:r>
      <w:r w:rsidRPr="00F17835">
        <w:t xml:space="preserve">(A </w:t>
      </w:r>
      <w:r w:rsidRPr="004F525C">
        <w:rPr>
          <w:color w:val="4472C4" w:themeColor="accent1"/>
        </w:rPr>
        <w:t xml:space="preserve">AND </w:t>
      </w:r>
      <w:r w:rsidRPr="00F17835">
        <w:t xml:space="preserve">B)) </w:t>
      </w:r>
      <w:r w:rsidRPr="004F525C">
        <w:rPr>
          <w:color w:val="7030A0"/>
        </w:rPr>
        <w:t xml:space="preserve">OR </w:t>
      </w:r>
      <w:r w:rsidRPr="00F17835">
        <w:t>C</w:t>
      </w:r>
      <w:r>
        <w:t xml:space="preserve"> is as follows:</w:t>
      </w:r>
    </w:p>
    <w:p w:rsidR="004F525C" w:rsidRDefault="004F525C" w:rsidP="004F525C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BAE4319" wp14:editId="17511311">
                <wp:simplePos x="0" y="0"/>
                <wp:positionH relativeFrom="margin">
                  <wp:posOffset>170562</wp:posOffset>
                </wp:positionH>
                <wp:positionV relativeFrom="paragraph">
                  <wp:posOffset>102657</wp:posOffset>
                </wp:positionV>
                <wp:extent cx="5149850" cy="1276350"/>
                <wp:effectExtent l="0" t="0" r="12700" b="19050"/>
                <wp:wrapSquare wrapText="bothSides"/>
                <wp:docPr id="262" name="Group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850" cy="1276350"/>
                          <a:chOff x="0" y="0"/>
                          <a:chExt cx="5149970" cy="1276957"/>
                        </a:xfrm>
                      </wpg:grpSpPr>
                      <wps:wsp>
                        <wps:cNvPr id="261" name="Rectangle 261"/>
                        <wps:cNvSpPr/>
                        <wps:spPr>
                          <a:xfrm>
                            <a:off x="0" y="0"/>
                            <a:ext cx="5149970" cy="127695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0" name="Group 260"/>
                        <wpg:cNvGrpSpPr/>
                        <wpg:grpSpPr>
                          <a:xfrm>
                            <a:off x="146649" y="172529"/>
                            <a:ext cx="4849339" cy="958826"/>
                            <a:chOff x="0" y="0"/>
                            <a:chExt cx="4849339" cy="958826"/>
                          </a:xfrm>
                        </wpg:grpSpPr>
                        <wps:wsp>
                          <wps:cNvPr id="259" name="Connector: Elbow 259"/>
                          <wps:cNvCnPr/>
                          <wps:spPr>
                            <a:xfrm flipV="1">
                              <a:off x="224287" y="603849"/>
                              <a:ext cx="3347049" cy="241540"/>
                            </a:xfrm>
                            <a:prstGeom prst="bentConnector3">
                              <a:avLst>
                                <a:gd name="adj1" fmla="val 87348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8" name="Text Box 2988"/>
                          <wps:cNvSpPr txBox="1"/>
                          <wps:spPr>
                            <a:xfrm>
                              <a:off x="0" y="396815"/>
                              <a:ext cx="251460" cy="2514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4FCD" w:rsidRPr="00BF110D" w:rsidRDefault="00334FCD" w:rsidP="004F525C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0" name="Text Box 2990"/>
                          <wps:cNvSpPr txBox="1"/>
                          <wps:spPr>
                            <a:xfrm>
                              <a:off x="0" y="86264"/>
                              <a:ext cx="251460" cy="2514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4FCD" w:rsidRPr="00BF110D" w:rsidRDefault="00334FCD" w:rsidP="004F525C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BF110D">
                                  <w:rPr>
                                    <w:b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91" name="Group 2991"/>
                          <wpg:cNvGrpSpPr/>
                          <wpg:grpSpPr>
                            <a:xfrm>
                              <a:off x="258793" y="17253"/>
                              <a:ext cx="1767840" cy="695325"/>
                              <a:chOff x="0" y="0"/>
                              <a:chExt cx="2374038" cy="933450"/>
                            </a:xfrm>
                          </wpg:grpSpPr>
                          <wps:wsp>
                            <wps:cNvPr id="2992" name="Flowchart: Delay 1858"/>
                            <wps:cNvSpPr/>
                            <wps:spPr>
                              <a:xfrm>
                                <a:off x="704850" y="0"/>
                                <a:ext cx="876300" cy="933450"/>
                              </a:xfrm>
                              <a:prstGeom prst="flowChartDelay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93" name="Straight Connector 2993"/>
                            <wps:cNvCnPr/>
                            <wps:spPr>
                              <a:xfrm flipH="1">
                                <a:off x="0" y="276225"/>
                                <a:ext cx="7048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94" name="Straight Connector 2994"/>
                            <wps:cNvCnPr/>
                            <wps:spPr>
                              <a:xfrm flipH="1">
                                <a:off x="0" y="685800"/>
                                <a:ext cx="7048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95" name="Straight Connector 2995"/>
                            <wps:cNvCnPr/>
                            <wps:spPr>
                              <a:xfrm flipH="1">
                                <a:off x="1580780" y="466726"/>
                                <a:ext cx="79325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996" name="Group 2996"/>
                          <wpg:cNvGrpSpPr/>
                          <wpg:grpSpPr>
                            <a:xfrm>
                              <a:off x="2009955" y="0"/>
                              <a:ext cx="1543685" cy="719455"/>
                              <a:chOff x="454018" y="-29"/>
                              <a:chExt cx="1544136" cy="830250"/>
                            </a:xfrm>
                          </wpg:grpSpPr>
                          <wpg:grpSp>
                            <wpg:cNvPr id="2997" name="Group 2997"/>
                            <wpg:cNvGrpSpPr/>
                            <wpg:grpSpPr>
                              <a:xfrm>
                                <a:off x="454018" y="-29"/>
                                <a:ext cx="1544136" cy="830250"/>
                                <a:chOff x="640670" y="-29"/>
                                <a:chExt cx="2178948" cy="1171575"/>
                              </a:xfrm>
                            </wpg:grpSpPr>
                            <wps:wsp>
                              <wps:cNvPr id="2998" name="Straight Connector 2998"/>
                              <wps:cNvCnPr/>
                              <wps:spPr>
                                <a:xfrm flipH="1">
                                  <a:off x="1714464" y="581025"/>
                                  <a:ext cx="1105154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00" name="Isosceles Triangle 3000"/>
                              <wps:cNvSpPr/>
                              <wps:spPr>
                                <a:xfrm rot="5400000">
                                  <a:off x="512082" y="128559"/>
                                  <a:ext cx="1171575" cy="9144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001" name="Oval 3001"/>
                            <wps:cNvSpPr/>
                            <wps:spPr>
                              <a:xfrm>
                                <a:off x="1092830" y="328192"/>
                                <a:ext cx="144000" cy="1660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02" name="Text Box 3002"/>
                          <wps:cNvSpPr txBox="1"/>
                          <wps:spPr>
                            <a:xfrm>
                              <a:off x="3019246" y="232913"/>
                              <a:ext cx="251460" cy="251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4FCD" w:rsidRPr="00BF110D" w:rsidRDefault="00334FCD" w:rsidP="004F525C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9" name="Text Box 2989"/>
                          <wps:cNvSpPr txBox="1"/>
                          <wps:spPr>
                            <a:xfrm>
                              <a:off x="1578634" y="232913"/>
                              <a:ext cx="251460" cy="2514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4FCD" w:rsidRPr="00BF110D" w:rsidRDefault="00334FCD" w:rsidP="004F525C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03" name="Group 3003"/>
                          <wpg:cNvGrpSpPr/>
                          <wpg:grpSpPr>
                            <a:xfrm>
                              <a:off x="3407434" y="129396"/>
                              <a:ext cx="1214120" cy="706120"/>
                              <a:chOff x="571500" y="0"/>
                              <a:chExt cx="1638300" cy="952500"/>
                            </a:xfrm>
                          </wpg:grpSpPr>
                          <wps:wsp>
                            <wps:cNvPr id="3007" name="Straight Connector 3007"/>
                            <wps:cNvCnPr/>
                            <wps:spPr>
                              <a:xfrm flipH="1">
                                <a:off x="1504950" y="466725"/>
                                <a:ext cx="7048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6" name="Moon 256"/>
                            <wps:cNvSpPr/>
                            <wps:spPr>
                              <a:xfrm rot="10800000">
                                <a:off x="571500" y="0"/>
                                <a:ext cx="933451" cy="952500"/>
                              </a:xfrm>
                              <a:prstGeom prst="moon">
                                <a:avLst>
                                  <a:gd name="adj" fmla="val 82787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7" name="Text Box 257"/>
                          <wps:cNvSpPr txBox="1"/>
                          <wps:spPr>
                            <a:xfrm>
                              <a:off x="4597879" y="301925"/>
                              <a:ext cx="251460" cy="2514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4FCD" w:rsidRPr="00BF110D" w:rsidRDefault="00334FCD" w:rsidP="004F525C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Text Box 258"/>
                          <wps:cNvSpPr txBox="1"/>
                          <wps:spPr>
                            <a:xfrm>
                              <a:off x="0" y="707366"/>
                              <a:ext cx="251460" cy="2514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4FCD" w:rsidRPr="00BF110D" w:rsidRDefault="00334FCD" w:rsidP="004F525C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AE4319" id="Group 262" o:spid="_x0000_s1026" style="position:absolute;margin-left:13.45pt;margin-top:8.1pt;width:405.5pt;height:100.5pt;z-index:251667456;mso-position-horizontal-relative:margin;mso-width-relative:margin;mso-height-relative:margin" coordsize="51499,12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">
                <v:rect id="Rectangle 261" o:spid="_x0000_s1027" style="position:absolute;width:51499;height:1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" fillcolor="white [3212]" strokecolor="white [3212]" strokeweight="1pt"/>
                <v:group id="Group 260" o:spid="_x0000_s1028" style="position:absolute;left:1466;top:1725;width:48493;height:9588" coordsize="48493,9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Elbow 259" o:spid="_x0000_s1029" type="#_x0000_t34" style="position:absolute;left:2242;top:6038;width:33471;height:241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" adj="18867" strokecolor="black [3213]" strokeweight="1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88" o:spid="_x0000_s1030" type="#_x0000_t202" style="position:absolute;top:3968;width:2514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" fillcolor="white [3201]" strokeweight=".5pt">
                    <v:textbox inset="1mm,1mm,1mm,1mm">
                      <w:txbxContent>
                        <w:p w:rsidR="00334FCD" w:rsidRPr="00BF110D" w:rsidRDefault="00334FCD" w:rsidP="004F525C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990" o:spid="_x0000_s1031" type="#_x0000_t202" style="position:absolute;top:862;width:2514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" fillcolor="white [3201]" strokeweight=".5pt">
                    <v:textbox inset="1mm,1mm,1mm,1mm">
                      <w:txbxContent>
                        <w:p w:rsidR="00334FCD" w:rsidRPr="00BF110D" w:rsidRDefault="00334FCD" w:rsidP="004F525C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BF110D">
                            <w:rPr>
                              <w:b/>
                            </w:rPr>
                            <w:t>A</w:t>
                          </w:r>
                        </w:p>
                      </w:txbxContent>
                    </v:textbox>
                  </v:shape>
                  <v:group id="Group 2991" o:spid="_x0000_s1032" style="position:absolute;left:2587;top:172;width:17679;height:6953" coordsize="23740,9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XLAxgAAAN0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Y3i+CU9ALh4AAAD//wMAUEsBAi0AFAAGAAgAAAAhANvh9svuAAAAhQEAABMAAAAAAAAA&#10;AAAAAAAAAAAAAFtDb250ZW50X1R5cGVzXS54bWxQSwECLQAUAAYACAAAACEAWvQsW78AAAAVAQAA&#10;CwAAAAAAAAAAAAAAAAAfAQAAX3JlbHMvLnJlbHNQSwECLQAUAAYACAAAACEA0UlywMYAAADdAAAA&#10;DwAAAAAAAAAAAAAAAAAHAgAAZHJzL2Rvd25yZXYueG1sUEsFBgAAAAADAAMAtwAAAPoCAAAAAA==&#10;">
                    <v:shapetype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Flowchart: Delay 1858" o:spid="_x0000_s1033" type="#_x0000_t135" style="position:absolute;left:7048;width:8763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" fillcolor="#bfbfbf [2412]" strokecolor="black [3213]" strokeweight="1.25pt"/>
                    <v:line id="Straight Connector 2993" o:spid="_x0000_s1034" style="position:absolute;flip:x;visibility:visible;mso-wrap-style:square" from="0,2762" to="7048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" strokecolor="black [3213]" strokeweight="1.5pt">
                      <v:stroke joinstyle="miter"/>
                    </v:line>
                    <v:line id="Straight Connector 2994" o:spid="_x0000_s1035" style="position:absolute;flip:x;visibility:visible;mso-wrap-style:square" from="0,6858" to="7048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" strokecolor="black [3213]" strokeweight="1.5pt">
                      <v:stroke joinstyle="miter"/>
                    </v:line>
                    <v:line id="Straight Connector 2995" o:spid="_x0000_s1036" style="position:absolute;flip:x;visibility:visible;mso-wrap-style:square" from="15807,4667" to="23740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" strokecolor="black [3213]" strokeweight="1.5pt">
                      <v:stroke joinstyle="miter"/>
                    </v:line>
                  </v:group>
                  <v:group id="Group 2996" o:spid="_x0000_s1037" style="position:absolute;left:20099;width:15437;height:7194" coordorigin="4540" coordsize="15441,8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">
                    <v:group id="Group 2997" o:spid="_x0000_s1038" style="position:absolute;left:4540;width:15441;height:8302" coordorigin="6406" coordsize="21789,1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">
                      <v:line id="Straight Connector 2998" o:spid="_x0000_s1039" style="position:absolute;flip:x;visibility:visible;mso-wrap-style:square" from="17144,5810" to="28196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" strokecolor="black [3213]" strokeweight="1.5pt">
                        <v:stroke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000" o:spid="_x0000_s1040" type="#_x0000_t5" style="position:absolute;left:5120;top:1286;width:11715;height:914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" fillcolor="#bfbfbf [2412]" strokecolor="black [3213]" strokeweight="1.5pt"/>
                    </v:group>
                    <v:oval id="Oval 3001" o:spid="_x0000_s1041" style="position:absolute;left:10928;top:3281;width:1440;height:1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" fillcolor="#bfbfbf [2412]" strokecolor="black [3213]" strokeweight="1.25pt">
                      <v:stroke joinstyle="miter"/>
                    </v:oval>
                  </v:group>
                  <v:shape id="Text Box 3002" o:spid="_x0000_s1042" type="#_x0000_t202" style="position:absolute;left:30192;top:2329;width:2515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" fillcolor="white [3212]" strokeweight=".5pt">
                    <v:textbox inset="1mm,1mm,1mm,1mm">
                      <w:txbxContent>
                        <w:p w:rsidR="00334FCD" w:rsidRPr="00BF110D" w:rsidRDefault="00334FCD" w:rsidP="004F525C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2989" o:spid="_x0000_s1043" type="#_x0000_t202" style="position:absolute;left:15786;top:2329;width:2514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" fillcolor="white [3201]" strokeweight=".5pt">
                    <v:textbox inset="1mm,1mm,1mm,1mm">
                      <w:txbxContent>
                        <w:p w:rsidR="00334FCD" w:rsidRPr="00BF110D" w:rsidRDefault="00334FCD" w:rsidP="004F525C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</w:t>
                          </w:r>
                        </w:p>
                      </w:txbxContent>
                    </v:textbox>
                  </v:shape>
                  <v:group id="Group 3003" o:spid="_x0000_s1044" style="position:absolute;left:34074;top:1293;width:12141;height:7062" coordorigin="5715" coordsize="16383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">
                    <v:line id="Straight Connector 3007" o:spid="_x0000_s1045" style="position:absolute;flip:x;visibility:visible;mso-wrap-style:square" from="15049,4667" to="22098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" strokecolor="black [3213]" strokeweight="1.5pt">
                      <v:stroke joinstyle="miter"/>
                    </v:line>
                    <v:shapetype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Moon 256" o:spid="_x0000_s1046" type="#_x0000_t184" style="position:absolute;left:5715;width:9334;height:95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" adj="17882" fillcolor="#bfbfbf [2412]" strokecolor="black [3213]" strokeweight="1.5pt"/>
                  </v:group>
                  <v:shape id="Text Box 257" o:spid="_x0000_s1047" type="#_x0000_t202" style="position:absolute;left:45978;top:3019;width:2515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" fillcolor="white [3201]" strokeweight=".5pt">
                    <v:textbox inset="1mm,1mm,1mm,1mm">
                      <w:txbxContent>
                        <w:p w:rsidR="00334FCD" w:rsidRPr="00BF110D" w:rsidRDefault="00334FCD" w:rsidP="004F525C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Q</w:t>
                          </w:r>
                        </w:p>
                      </w:txbxContent>
                    </v:textbox>
                  </v:shape>
                  <v:shape id="Text Box 258" o:spid="_x0000_s1048" type="#_x0000_t202" style="position:absolute;top:7073;width:2514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" fillcolor="white [3201]" strokeweight=".5pt">
                    <v:textbox inset="1mm,1mm,1mm,1mm">
                      <w:txbxContent>
                        <w:p w:rsidR="00334FCD" w:rsidRPr="00BF110D" w:rsidRDefault="00334FCD" w:rsidP="004F525C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</w:p>
    <w:p w:rsidR="004F525C" w:rsidRDefault="004F525C" w:rsidP="004F525C"/>
    <w:p w:rsidR="004F525C" w:rsidRDefault="004F525C" w:rsidP="004F525C"/>
    <w:p w:rsidR="004F525C" w:rsidRPr="00F17835" w:rsidRDefault="004F525C" w:rsidP="004F525C">
      <w:pPr>
        <w:pStyle w:val="Spacer"/>
      </w:pPr>
    </w:p>
    <w:p w:rsidR="004F525C" w:rsidRPr="001C306C" w:rsidRDefault="004F525C" w:rsidP="004F525C"/>
    <w:p w:rsidR="004F525C" w:rsidRDefault="004F525C" w:rsidP="004F525C">
      <w:pPr>
        <w:tabs>
          <w:tab w:val="right" w:pos="9752"/>
        </w:tabs>
        <w:spacing w:after="60" w:line="240" w:lineRule="auto"/>
        <w:ind w:left="425" w:right="-29" w:hanging="425"/>
        <w:rPr>
          <w:rFonts w:ascii="Arial" w:hAnsi="Arial" w:cs="Arial"/>
          <w:sz w:val="23"/>
        </w:rPr>
      </w:pPr>
    </w:p>
    <w:p w:rsidR="004F525C" w:rsidRDefault="004F525C" w:rsidP="00E42F8E">
      <w:pPr>
        <w:tabs>
          <w:tab w:val="right" w:pos="9752"/>
        </w:tabs>
        <w:spacing w:after="60" w:line="240" w:lineRule="auto"/>
        <w:ind w:left="425" w:right="-29" w:hanging="425"/>
        <w:rPr>
          <w:rFonts w:ascii="Arial" w:hAnsi="Arial" w:cs="Arial"/>
          <w:sz w:val="23"/>
        </w:rPr>
      </w:pPr>
    </w:p>
    <w:p w:rsidR="004F525C" w:rsidRDefault="004F525C" w:rsidP="004F525C">
      <w:pPr>
        <w:tabs>
          <w:tab w:val="right" w:pos="9752"/>
        </w:tabs>
        <w:spacing w:after="60" w:line="240" w:lineRule="auto"/>
        <w:ind w:right="-29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 xml:space="preserve">You work with the </w:t>
      </w:r>
      <w:r w:rsidRPr="004F525C">
        <w:rPr>
          <w:rFonts w:ascii="Arial" w:hAnsi="Arial" w:cs="Arial"/>
          <w:b/>
          <w:sz w:val="23"/>
        </w:rPr>
        <w:t>brackets first</w:t>
      </w:r>
      <w:r>
        <w:rPr>
          <w:rFonts w:ascii="Arial" w:hAnsi="Arial" w:cs="Arial"/>
          <w:sz w:val="23"/>
        </w:rPr>
        <w:t xml:space="preserve">, just like </w:t>
      </w:r>
      <w:proofErr w:type="spellStart"/>
      <w:r>
        <w:rPr>
          <w:rFonts w:ascii="Arial" w:hAnsi="Arial" w:cs="Arial"/>
          <w:sz w:val="23"/>
        </w:rPr>
        <w:t>BODMAS</w:t>
      </w:r>
      <w:proofErr w:type="spellEnd"/>
      <w:r>
        <w:rPr>
          <w:rFonts w:ascii="Arial" w:hAnsi="Arial" w:cs="Arial"/>
          <w:sz w:val="23"/>
        </w:rPr>
        <w:t xml:space="preserve"> approach in mathematics, creating each </w:t>
      </w:r>
      <w:proofErr w:type="gramStart"/>
      <w:r>
        <w:rPr>
          <w:rFonts w:ascii="Arial" w:hAnsi="Arial" w:cs="Arial"/>
          <w:sz w:val="23"/>
        </w:rPr>
        <w:t>circuits</w:t>
      </w:r>
      <w:proofErr w:type="gramEnd"/>
      <w:r>
        <w:rPr>
          <w:rFonts w:ascii="Arial" w:hAnsi="Arial" w:cs="Arial"/>
          <w:sz w:val="23"/>
        </w:rPr>
        <w:t xml:space="preserve"> along the way.</w:t>
      </w:r>
    </w:p>
    <w:p w:rsidR="004F525C" w:rsidRDefault="004F525C" w:rsidP="004F525C">
      <w:pPr>
        <w:tabs>
          <w:tab w:val="right" w:pos="9752"/>
        </w:tabs>
        <w:spacing w:after="60" w:line="240" w:lineRule="auto"/>
        <w:ind w:right="-29"/>
        <w:rPr>
          <w:rFonts w:ascii="Arial" w:hAnsi="Arial" w:cs="Arial"/>
          <w:sz w:val="23"/>
        </w:rPr>
      </w:pPr>
    </w:p>
    <w:p w:rsidR="004F525C" w:rsidRPr="004F525C" w:rsidRDefault="004F525C" w:rsidP="004F525C">
      <w:pPr>
        <w:tabs>
          <w:tab w:val="right" w:pos="9752"/>
        </w:tabs>
        <w:spacing w:after="60" w:line="240" w:lineRule="auto"/>
        <w:ind w:left="425" w:right="-29" w:hanging="425"/>
        <w:jc w:val="center"/>
        <w:rPr>
          <w:rFonts w:ascii="Arial" w:hAnsi="Arial" w:cs="Arial"/>
          <w:b/>
          <w:sz w:val="23"/>
        </w:rPr>
      </w:pPr>
      <w:r w:rsidRPr="004F525C">
        <w:rPr>
          <w:rFonts w:ascii="Arial" w:hAnsi="Arial" w:cs="Arial"/>
          <w:b/>
          <w:sz w:val="23"/>
        </w:rPr>
        <w:t>--------------------------------------------</w:t>
      </w:r>
      <w:r w:rsidR="00165B77">
        <w:rPr>
          <w:rFonts w:ascii="Arial" w:hAnsi="Arial" w:cs="Arial"/>
          <w:b/>
          <w:sz w:val="23"/>
        </w:rPr>
        <w:t>C(</w:t>
      </w:r>
      <w:proofErr w:type="spellStart"/>
      <w:r w:rsidR="00165B77">
        <w:rPr>
          <w:rFonts w:ascii="Arial" w:hAnsi="Arial" w:cs="Arial"/>
          <w:b/>
          <w:sz w:val="23"/>
        </w:rPr>
        <w:t>A+</w:t>
      </w:r>
      <w:proofErr w:type="gramStart"/>
      <w:r w:rsidR="00165B77">
        <w:rPr>
          <w:rFonts w:ascii="Arial" w:hAnsi="Arial" w:cs="Arial"/>
          <w:b/>
          <w:sz w:val="23"/>
        </w:rPr>
        <w:t>B</w:t>
      </w:r>
      <w:proofErr w:type="spellEnd"/>
      <w:r w:rsidR="00165B77">
        <w:rPr>
          <w:rFonts w:ascii="Arial" w:hAnsi="Arial" w:cs="Arial"/>
          <w:b/>
          <w:sz w:val="23"/>
        </w:rPr>
        <w:t>)</w:t>
      </w:r>
      <w:r w:rsidRPr="004F525C">
        <w:rPr>
          <w:rFonts w:ascii="Arial" w:hAnsi="Arial" w:cs="Arial"/>
          <w:b/>
          <w:sz w:val="23"/>
        </w:rPr>
        <w:t>-----------------------------------------------</w:t>
      </w:r>
      <w:proofErr w:type="gramEnd"/>
    </w:p>
    <w:p w:rsidR="004F525C" w:rsidRDefault="004F525C" w:rsidP="00E42F8E">
      <w:pPr>
        <w:tabs>
          <w:tab w:val="right" w:pos="9752"/>
        </w:tabs>
        <w:spacing w:after="60" w:line="240" w:lineRule="auto"/>
        <w:ind w:left="425" w:right="-29" w:hanging="425"/>
        <w:rPr>
          <w:rFonts w:ascii="Arial" w:hAnsi="Arial" w:cs="Arial"/>
          <w:sz w:val="23"/>
        </w:rPr>
      </w:pPr>
    </w:p>
    <w:p w:rsidR="00BF3835" w:rsidRDefault="00BF3835" w:rsidP="00E42F8E">
      <w:pPr>
        <w:tabs>
          <w:tab w:val="right" w:pos="9752"/>
        </w:tabs>
        <w:spacing w:after="60" w:line="240" w:lineRule="auto"/>
        <w:ind w:left="425" w:right="-29" w:hanging="425"/>
        <w:rPr>
          <w:rFonts w:ascii="Arial" w:hAnsi="Arial" w:cs="Arial"/>
          <w:sz w:val="23"/>
        </w:rPr>
      </w:pPr>
      <w:r w:rsidRPr="00BF3835">
        <w:rPr>
          <w:rFonts w:ascii="Arial" w:hAnsi="Arial" w:cs="Arial"/>
          <w:b/>
          <w:sz w:val="28"/>
        </w:rPr>
        <w:t>Activity 1</w:t>
      </w:r>
      <w:r w:rsidRPr="00BF3835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3"/>
        </w:rPr>
        <w:t xml:space="preserve">– </w:t>
      </w:r>
    </w:p>
    <w:p w:rsidR="00E42F8E" w:rsidRPr="007A093E" w:rsidRDefault="00E42F8E" w:rsidP="00E42F8E">
      <w:pPr>
        <w:tabs>
          <w:tab w:val="right" w:pos="9752"/>
        </w:tabs>
        <w:spacing w:after="60" w:line="240" w:lineRule="auto"/>
        <w:ind w:left="425" w:right="-29" w:hanging="425"/>
        <w:rPr>
          <w:rFonts w:ascii="Arial" w:hAnsi="Arial" w:cs="Arial"/>
          <w:b/>
          <w:sz w:val="23"/>
        </w:rPr>
      </w:pPr>
      <w:r w:rsidRPr="00DB1DC8">
        <w:rPr>
          <w:rFonts w:ascii="Arial" w:hAnsi="Arial" w:cs="Arial"/>
          <w:sz w:val="23"/>
        </w:rPr>
        <w:t xml:space="preserve">Consider the Boolean expression </w:t>
      </w:r>
      <w:r w:rsidRPr="007A093E">
        <w:rPr>
          <w:rFonts w:ascii="Arial" w:hAnsi="Arial" w:cs="Arial"/>
          <w:b/>
          <w:sz w:val="23"/>
        </w:rPr>
        <w:t>(NOT (A OR B)) AND (NOT (A AND C)).</w:t>
      </w:r>
    </w:p>
    <w:p w:rsidR="00E42F8E" w:rsidRPr="00DB1DC8" w:rsidRDefault="00E42F8E" w:rsidP="00E42F8E">
      <w:pPr>
        <w:tabs>
          <w:tab w:val="right" w:pos="9752"/>
        </w:tabs>
        <w:spacing w:after="60" w:line="240" w:lineRule="auto"/>
        <w:ind w:left="425" w:right="-29" w:hanging="425"/>
        <w:rPr>
          <w:rFonts w:ascii="Arial" w:hAnsi="Arial" w:cs="Arial"/>
          <w:sz w:val="23"/>
        </w:rPr>
      </w:pPr>
    </w:p>
    <w:p w:rsidR="00E42F8E" w:rsidRPr="00DB1DC8" w:rsidRDefault="00E42F8E" w:rsidP="00E42F8E">
      <w:pPr>
        <w:rPr>
          <w:rFonts w:ascii="Arial" w:hAnsi="Arial" w:cs="Arial"/>
        </w:rPr>
      </w:pPr>
      <w:r w:rsidRPr="00DB1DC8">
        <w:rPr>
          <w:rFonts w:ascii="Arial" w:hAnsi="Arial" w:cs="Arial"/>
        </w:rPr>
        <w:t xml:space="preserve">a) </w:t>
      </w:r>
      <w:r w:rsidRPr="00D87943">
        <w:rPr>
          <w:rFonts w:ascii="Arial" w:hAnsi="Arial" w:cs="Arial"/>
          <w:b/>
        </w:rPr>
        <w:t>Draw</w:t>
      </w:r>
      <w:r w:rsidRPr="00DB1DC8">
        <w:rPr>
          <w:rFonts w:ascii="Arial" w:hAnsi="Arial" w:cs="Arial"/>
        </w:rPr>
        <w:t xml:space="preserve"> the logic circuit for this expression. Label the inputs and outputs of all logic gate</w:t>
      </w:r>
      <w:r>
        <w:rPr>
          <w:rFonts w:ascii="Arial" w:hAnsi="Arial" w:cs="Arial"/>
        </w:rPr>
        <w:t>s</w:t>
      </w:r>
      <w:r w:rsidRPr="00DB1DC8">
        <w:rPr>
          <w:rFonts w:ascii="Arial" w:hAnsi="Arial" w:cs="Arial"/>
        </w:rPr>
        <w:t xml:space="preserve">     </w:t>
      </w:r>
      <w:proofErr w:type="gramStart"/>
      <w:r w:rsidRPr="00DB1DC8">
        <w:rPr>
          <w:rFonts w:ascii="Arial" w:hAnsi="Arial" w:cs="Arial"/>
        </w:rPr>
        <w:t xml:space="preserve">   [</w:t>
      </w:r>
      <w:proofErr w:type="gramEnd"/>
      <w:r w:rsidRPr="00DB1DC8">
        <w:rPr>
          <w:rFonts w:ascii="Arial" w:hAnsi="Arial" w:cs="Arial"/>
        </w:rPr>
        <w:t>6]</w:t>
      </w:r>
    </w:p>
    <w:p w:rsidR="00E42F8E" w:rsidRPr="00DB1DC8" w:rsidRDefault="00E42F8E" w:rsidP="00E42F8E">
      <w:pPr>
        <w:rPr>
          <w:rFonts w:ascii="Arial" w:hAnsi="Arial" w:cs="Arial"/>
          <w:b/>
          <w:sz w:val="28"/>
        </w:rPr>
      </w:pPr>
      <w:r w:rsidRPr="00DB1DC8">
        <w:rPr>
          <w:rFonts w:ascii="Arial" w:hAnsi="Arial" w:cs="Arial"/>
          <w:sz w:val="22"/>
        </w:rPr>
        <w:t xml:space="preserve">b) Complete a </w:t>
      </w:r>
      <w:r w:rsidRPr="00D87943">
        <w:rPr>
          <w:rFonts w:ascii="Arial" w:hAnsi="Arial" w:cs="Arial"/>
          <w:b/>
          <w:sz w:val="22"/>
        </w:rPr>
        <w:t>truth table for</w:t>
      </w:r>
      <w:r w:rsidRPr="00DB1DC8">
        <w:rPr>
          <w:rFonts w:ascii="Arial" w:hAnsi="Arial" w:cs="Arial"/>
          <w:sz w:val="22"/>
        </w:rPr>
        <w:t xml:space="preserve"> this expression. Include columns for all of your input and </w:t>
      </w:r>
      <w:r w:rsidRPr="00DB1DC8">
        <w:rPr>
          <w:rFonts w:ascii="Arial" w:hAnsi="Arial" w:cs="Arial"/>
          <w:sz w:val="22"/>
        </w:rPr>
        <w:br/>
        <w:t>output labels.</w:t>
      </w:r>
      <w:r w:rsidRPr="00DB1DC8">
        <w:rPr>
          <w:rFonts w:ascii="Arial" w:hAnsi="Arial" w:cs="Arial"/>
          <w:sz w:val="22"/>
        </w:rPr>
        <w:tab/>
      </w:r>
      <w:r w:rsidRPr="00DB1DC8">
        <w:rPr>
          <w:rFonts w:ascii="Arial" w:hAnsi="Arial" w:cs="Arial"/>
          <w:sz w:val="22"/>
        </w:rPr>
        <w:tab/>
      </w:r>
      <w:r w:rsidRPr="00DB1DC8">
        <w:rPr>
          <w:rFonts w:ascii="Arial" w:hAnsi="Arial" w:cs="Arial"/>
          <w:sz w:val="22"/>
        </w:rPr>
        <w:tab/>
      </w:r>
      <w:r w:rsidRPr="00DB1DC8">
        <w:rPr>
          <w:rFonts w:ascii="Arial" w:hAnsi="Arial" w:cs="Arial"/>
          <w:sz w:val="22"/>
        </w:rPr>
        <w:tab/>
      </w:r>
      <w:r w:rsidRPr="00DB1DC8">
        <w:rPr>
          <w:rFonts w:ascii="Arial" w:hAnsi="Arial" w:cs="Arial"/>
          <w:sz w:val="22"/>
        </w:rPr>
        <w:tab/>
      </w:r>
      <w:r w:rsidRPr="00DB1DC8">
        <w:rPr>
          <w:rFonts w:ascii="Arial" w:hAnsi="Arial" w:cs="Arial"/>
          <w:sz w:val="22"/>
        </w:rPr>
        <w:tab/>
      </w:r>
      <w:r w:rsidRPr="00DB1DC8">
        <w:rPr>
          <w:rFonts w:ascii="Arial" w:hAnsi="Arial" w:cs="Arial"/>
          <w:sz w:val="22"/>
        </w:rPr>
        <w:tab/>
      </w:r>
      <w:r w:rsidRPr="00DB1DC8">
        <w:rPr>
          <w:rFonts w:ascii="Arial" w:hAnsi="Arial" w:cs="Arial"/>
          <w:sz w:val="22"/>
        </w:rPr>
        <w:tab/>
      </w:r>
      <w:r w:rsidRPr="00DB1DC8">
        <w:rPr>
          <w:rFonts w:ascii="Arial" w:hAnsi="Arial" w:cs="Arial"/>
          <w:sz w:val="22"/>
        </w:rPr>
        <w:tab/>
      </w:r>
      <w:r w:rsidRPr="00DB1DC8">
        <w:rPr>
          <w:rFonts w:ascii="Arial" w:hAnsi="Arial" w:cs="Arial"/>
          <w:sz w:val="22"/>
        </w:rPr>
        <w:tab/>
      </w:r>
      <w:r w:rsidRPr="00DB1DC8">
        <w:rPr>
          <w:rFonts w:ascii="Arial" w:hAnsi="Arial" w:cs="Arial"/>
          <w:sz w:val="22"/>
        </w:rPr>
        <w:tab/>
        <w:t xml:space="preserve">  [5]</w:t>
      </w:r>
    </w:p>
    <w:p w:rsidR="00E42F8E" w:rsidRDefault="00E42F8E" w:rsidP="00E42F8E">
      <w:pPr>
        <w:rPr>
          <w:lang w:eastAsia="en-US"/>
        </w:rPr>
      </w:pPr>
    </w:p>
    <w:p w:rsidR="00E42F8E" w:rsidRPr="0039530F" w:rsidRDefault="00E42F8E" w:rsidP="00E42F8E">
      <w:pPr>
        <w:rPr>
          <w:b/>
          <w:lang w:eastAsia="en-US"/>
        </w:rPr>
      </w:pPr>
      <w:r w:rsidRPr="0039530F">
        <w:rPr>
          <w:b/>
          <w:lang w:eastAsia="en-US"/>
        </w:rPr>
        <w:t>Gate symbols:</w:t>
      </w:r>
    </w:p>
    <w:p w:rsidR="00E42F8E" w:rsidRPr="00FB6D71" w:rsidRDefault="00E42F8E" w:rsidP="00E42F8E">
      <w:pPr>
        <w:rPr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3E499A9" wp14:editId="63E7C71A">
                <wp:simplePos x="0" y="0"/>
                <wp:positionH relativeFrom="column">
                  <wp:posOffset>142875</wp:posOffset>
                </wp:positionH>
                <wp:positionV relativeFrom="paragraph">
                  <wp:posOffset>2247900</wp:posOffset>
                </wp:positionV>
                <wp:extent cx="1790700" cy="720000"/>
                <wp:effectExtent l="0" t="19050" r="19050" b="4254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720000"/>
                          <a:chOff x="-76200" y="-29"/>
                          <a:chExt cx="1790700" cy="830250"/>
                        </a:xfrm>
                      </wpg:grpSpPr>
                      <wpg:grpSp>
                        <wpg:cNvPr id="65" name="Group 65"/>
                        <wpg:cNvGrpSpPr/>
                        <wpg:grpSpPr>
                          <a:xfrm>
                            <a:off x="-76200" y="-29"/>
                            <a:ext cx="1790700" cy="830250"/>
                            <a:chOff x="-107527" y="-29"/>
                            <a:chExt cx="2526877" cy="1171575"/>
                          </a:xfrm>
                        </wpg:grpSpPr>
                        <wps:wsp>
                          <wps:cNvPr id="66" name="Straight Connector 66"/>
                          <wps:cNvCnPr/>
                          <wps:spPr>
                            <a:xfrm flipH="1">
                              <a:off x="1714500" y="581026"/>
                              <a:ext cx="70485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Straight Connector 67"/>
                          <wps:cNvCnPr/>
                          <wps:spPr>
                            <a:xfrm flipH="1">
                              <a:off x="-107527" y="580813"/>
                              <a:ext cx="812377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Isosceles Triangle 68"/>
                          <wps:cNvSpPr/>
                          <wps:spPr>
                            <a:xfrm rot="5400000">
                              <a:off x="512082" y="128559"/>
                              <a:ext cx="1171575" cy="914400"/>
                            </a:xfrm>
                            <a:prstGeom prst="triangl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" name="Oval 69"/>
                        <wps:cNvSpPr/>
                        <wps:spPr>
                          <a:xfrm>
                            <a:off x="1092830" y="328192"/>
                            <a:ext cx="144000" cy="1660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F2AEA1" id="Group 63" o:spid="_x0000_s1026" style="position:absolute;margin-left:11.25pt;margin-top:177pt;width:141pt;height:56.7pt;z-index:251665408;mso-width-relative:margin;mso-height-relative:margin" coordorigin="-762" coordsize="17907,8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">
                <v:group id="Group 65" o:spid="_x0000_s1027" style="position:absolute;left:-762;width:17907;height:8302" coordorigin="-1075" coordsize="25268,1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line id="Straight Connector 66" o:spid="_x0000_s1028" style="position:absolute;flip:x;visibility:visible;mso-wrap-style:square" from="17145,5810" to="24193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" strokecolor="black [3213]" strokeweight="1.5pt">
                    <v:stroke joinstyle="miter"/>
                  </v:line>
                  <v:line id="Straight Connector 67" o:spid="_x0000_s1029" style="position:absolute;flip:x;visibility:visible;mso-wrap-style:square" from="-1075,5808" to="7048,5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" strokecolor="black [3213]" strokeweight="1.5pt">
                    <v:stroke joinstyle="miter"/>
                  </v:line>
                  <v:shape id="Isosceles Triangle 68" o:spid="_x0000_s1030" type="#_x0000_t5" style="position:absolute;left:5120;top:1286;width:11715;height:914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" fillcolor="#bfbfbf [2412]" strokecolor="black [3213]" strokeweight="1.5pt"/>
                </v:group>
                <v:oval id="Oval 69" o:spid="_x0000_s1031" style="position:absolute;left:10928;top:3281;width:1440;height:1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" fillcolor="#bfbfbf [2412]" strokecolor="black [3213]" strokeweight="1.25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DCE2110" wp14:editId="77D73CE0">
                <wp:simplePos x="0" y="0"/>
                <wp:positionH relativeFrom="column">
                  <wp:posOffset>1933575</wp:posOffset>
                </wp:positionH>
                <wp:positionV relativeFrom="paragraph">
                  <wp:posOffset>1257300</wp:posOffset>
                </wp:positionV>
                <wp:extent cx="1702435" cy="695325"/>
                <wp:effectExtent l="0" t="0" r="31115" b="2857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2435" cy="695325"/>
                          <a:chOff x="0" y="0"/>
                          <a:chExt cx="2286000" cy="933450"/>
                        </a:xfrm>
                      </wpg:grpSpPr>
                      <wps:wsp>
                        <wps:cNvPr id="59" name="Flowchart: Delay 1858"/>
                        <wps:cNvSpPr/>
                        <wps:spPr>
                          <a:xfrm>
                            <a:off x="704850" y="0"/>
                            <a:ext cx="876300" cy="933450"/>
                          </a:xfrm>
                          <a:prstGeom prst="flowChartDelay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traight Connector 60"/>
                        <wps:cNvCnPr/>
                        <wps:spPr>
                          <a:xfrm flipH="1">
                            <a:off x="0" y="276225"/>
                            <a:ext cx="7048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 flipH="1">
                            <a:off x="0" y="685800"/>
                            <a:ext cx="7048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 flipH="1">
                            <a:off x="1581150" y="466725"/>
                            <a:ext cx="7048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2A2B7E" id="Group 58" o:spid="_x0000_s1026" style="position:absolute;margin-left:152.25pt;margin-top:99pt;width:134.05pt;height:54.75pt;z-index:251664384" coordsize="22860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"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Flowchart: Delay 1858" o:spid="_x0000_s1027" type="#_x0000_t135" style="position:absolute;left:7048;width:8763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" fillcolor="#bfbfbf [2412]" strokecolor="black [3213]" strokeweight="1.5pt"/>
                <v:line id="Straight Connector 60" o:spid="_x0000_s1028" style="position:absolute;flip:x;visibility:visible;mso-wrap-style:square" from="0,2762" to="7048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" strokecolor="black [3213]" strokeweight="1.5pt">
                  <v:stroke joinstyle="miter"/>
                </v:line>
                <v:line id="Straight Connector 61" o:spid="_x0000_s1029" style="position:absolute;flip:x;visibility:visible;mso-wrap-style:square" from="0,6858" to="7048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" strokecolor="black [3213]" strokeweight="1.5pt">
                  <v:stroke joinstyle="miter"/>
                </v:line>
                <v:line id="Straight Connector 62" o:spid="_x0000_s1030" style="position:absolute;flip:x;visibility:visible;mso-wrap-style:square" from="15811,4667" to="22860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" strokecolor="black [3213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74743F4" wp14:editId="2406B4BE">
                <wp:simplePos x="0" y="0"/>
                <wp:positionH relativeFrom="column">
                  <wp:posOffset>3905250</wp:posOffset>
                </wp:positionH>
                <wp:positionV relativeFrom="paragraph">
                  <wp:posOffset>1200785</wp:posOffset>
                </wp:positionV>
                <wp:extent cx="1736091" cy="706121"/>
                <wp:effectExtent l="0" t="38100" r="16510" b="17780"/>
                <wp:wrapNone/>
                <wp:docPr id="35" name="Group 9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6091" cy="706121"/>
                          <a:chOff x="0" y="0"/>
                          <a:chExt cx="1736092" cy="706121"/>
                        </a:xfrm>
                      </wpg:grpSpPr>
                      <wpg:grpSp>
                        <wpg:cNvPr id="36" name="Group 36">
                          <a:extLst/>
                        </wpg:cNvPr>
                        <wpg:cNvGrpSpPr/>
                        <wpg:grpSpPr>
                          <a:xfrm>
                            <a:off x="442127" y="25121"/>
                            <a:ext cx="137795" cy="647700"/>
                            <a:chOff x="442127" y="25121"/>
                            <a:chExt cx="138171" cy="706120"/>
                          </a:xfrm>
                        </wpg:grpSpPr>
                        <wps:wsp>
                          <wps:cNvPr id="37" name="Moon 230">
                            <a:extLst/>
                          </wps:cNvPr>
                          <wps:cNvSpPr/>
                          <wps:spPr>
                            <a:xfrm rot="10800000">
                              <a:off x="461177" y="25121"/>
                              <a:ext cx="119121" cy="706120"/>
                            </a:xfrm>
                            <a:custGeom>
                              <a:avLst/>
                              <a:gdLst>
                                <a:gd name="connsiteX0" fmla="*/ 692041 w 692041"/>
                                <a:gd name="connsiteY0" fmla="*/ 706120 h 706120"/>
                                <a:gd name="connsiteX1" fmla="*/ 0 w 692041"/>
                                <a:gd name="connsiteY1" fmla="*/ 353060 h 706120"/>
                                <a:gd name="connsiteX2" fmla="*/ 692041 w 692041"/>
                                <a:gd name="connsiteY2" fmla="*/ 0 h 706120"/>
                                <a:gd name="connsiteX3" fmla="*/ 692041 w 692041"/>
                                <a:gd name="connsiteY3" fmla="*/ 706120 h 706120"/>
                                <a:gd name="connsiteX0" fmla="*/ 692041 w 692041"/>
                                <a:gd name="connsiteY0" fmla="*/ 706120 h 706120"/>
                                <a:gd name="connsiteX1" fmla="*/ 0 w 692041"/>
                                <a:gd name="connsiteY1" fmla="*/ 353060 h 706120"/>
                                <a:gd name="connsiteX2" fmla="*/ 692041 w 692041"/>
                                <a:gd name="connsiteY2" fmla="*/ 0 h 706120"/>
                                <a:gd name="connsiteX3" fmla="*/ 692041 w 692041"/>
                                <a:gd name="connsiteY3" fmla="*/ 706120 h 706120"/>
                                <a:gd name="connsiteX0" fmla="*/ 297002 w 297002"/>
                                <a:gd name="connsiteY0" fmla="*/ 706120 h 706120"/>
                                <a:gd name="connsiteX1" fmla="*/ 10711 w 297002"/>
                                <a:gd name="connsiteY1" fmla="*/ 404819 h 706120"/>
                                <a:gd name="connsiteX2" fmla="*/ 297002 w 297002"/>
                                <a:gd name="connsiteY2" fmla="*/ 0 h 706120"/>
                                <a:gd name="connsiteX3" fmla="*/ 297002 w 297002"/>
                                <a:gd name="connsiteY3" fmla="*/ 706120 h 706120"/>
                                <a:gd name="connsiteX0" fmla="*/ 119121 w 119121"/>
                                <a:gd name="connsiteY0" fmla="*/ 706120 h 706120"/>
                                <a:gd name="connsiteX1" fmla="*/ 119121 w 119121"/>
                                <a:gd name="connsiteY1" fmla="*/ 0 h 706120"/>
                                <a:gd name="connsiteX2" fmla="*/ 119121 w 119121"/>
                                <a:gd name="connsiteY2" fmla="*/ 706120 h 706120"/>
                                <a:gd name="connsiteX0" fmla="*/ 140142 w 140142"/>
                                <a:gd name="connsiteY0" fmla="*/ 706120 h 706120"/>
                                <a:gd name="connsiteX1" fmla="*/ 0 w 140142"/>
                                <a:gd name="connsiteY1" fmla="*/ 372822 h 706120"/>
                                <a:gd name="connsiteX2" fmla="*/ 140142 w 140142"/>
                                <a:gd name="connsiteY2" fmla="*/ 0 h 706120"/>
                                <a:gd name="connsiteX3" fmla="*/ 140142 w 140142"/>
                                <a:gd name="connsiteY3" fmla="*/ 706120 h 706120"/>
                                <a:gd name="connsiteX0" fmla="*/ 140142 w 140142"/>
                                <a:gd name="connsiteY0" fmla="*/ 706120 h 706120"/>
                                <a:gd name="connsiteX1" fmla="*/ 0 w 140142"/>
                                <a:gd name="connsiteY1" fmla="*/ 372822 h 706120"/>
                                <a:gd name="connsiteX2" fmla="*/ 140142 w 140142"/>
                                <a:gd name="connsiteY2" fmla="*/ 0 h 706120"/>
                                <a:gd name="connsiteX3" fmla="*/ 140142 w 140142"/>
                                <a:gd name="connsiteY3" fmla="*/ 706120 h 706120"/>
                                <a:gd name="connsiteX0" fmla="*/ 249393 w 249393"/>
                                <a:gd name="connsiteY0" fmla="*/ 706120 h 706120"/>
                                <a:gd name="connsiteX1" fmla="*/ 109251 w 249393"/>
                                <a:gd name="connsiteY1" fmla="*/ 372822 h 706120"/>
                                <a:gd name="connsiteX2" fmla="*/ 249393 w 249393"/>
                                <a:gd name="connsiteY2" fmla="*/ 0 h 706120"/>
                                <a:gd name="connsiteX3" fmla="*/ 249393 w 249393"/>
                                <a:gd name="connsiteY3" fmla="*/ 706120 h 706120"/>
                                <a:gd name="connsiteX0" fmla="*/ 264400 w 264400"/>
                                <a:gd name="connsiteY0" fmla="*/ 706120 h 706120"/>
                                <a:gd name="connsiteX1" fmla="*/ 124258 w 264400"/>
                                <a:gd name="connsiteY1" fmla="*/ 372822 h 706120"/>
                                <a:gd name="connsiteX2" fmla="*/ 264400 w 264400"/>
                                <a:gd name="connsiteY2" fmla="*/ 0 h 706120"/>
                                <a:gd name="connsiteX3" fmla="*/ 264400 w 264400"/>
                                <a:gd name="connsiteY3" fmla="*/ 706120 h 706120"/>
                                <a:gd name="connsiteX0" fmla="*/ 388136 w 388136"/>
                                <a:gd name="connsiteY0" fmla="*/ 706120 h 706120"/>
                                <a:gd name="connsiteX1" fmla="*/ 101811 w 388136"/>
                                <a:gd name="connsiteY1" fmla="*/ 360122 h 706120"/>
                                <a:gd name="connsiteX2" fmla="*/ 388136 w 388136"/>
                                <a:gd name="connsiteY2" fmla="*/ 0 h 706120"/>
                                <a:gd name="connsiteX3" fmla="*/ 388136 w 388136"/>
                                <a:gd name="connsiteY3" fmla="*/ 706120 h 706120"/>
                                <a:gd name="connsiteX0" fmla="*/ 119121 w 119121"/>
                                <a:gd name="connsiteY0" fmla="*/ 706120 h 706120"/>
                                <a:gd name="connsiteX1" fmla="*/ 119121 w 119121"/>
                                <a:gd name="connsiteY1" fmla="*/ 0 h 706120"/>
                                <a:gd name="connsiteX2" fmla="*/ 119121 w 119121"/>
                                <a:gd name="connsiteY2" fmla="*/ 706120 h 7061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9121" h="706120">
                                  <a:moveTo>
                                    <a:pt x="119121" y="706120"/>
                                  </a:moveTo>
                                  <a:lnTo>
                                    <a:pt x="119121" y="0"/>
                                  </a:lnTo>
                                  <a:cubicBezTo>
                                    <a:pt x="-39707" y="228400"/>
                                    <a:pt x="-39707" y="477721"/>
                                    <a:pt x="119121" y="70612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Moon 230">
                            <a:extLst/>
                          </wps:cNvPr>
                          <wps:cNvSpPr/>
                          <wps:spPr>
                            <a:xfrm rot="10800000">
                              <a:off x="442127" y="25121"/>
                              <a:ext cx="119121" cy="706120"/>
                            </a:xfrm>
                            <a:custGeom>
                              <a:avLst/>
                              <a:gdLst>
                                <a:gd name="connsiteX0" fmla="*/ 692041 w 692041"/>
                                <a:gd name="connsiteY0" fmla="*/ 706120 h 706120"/>
                                <a:gd name="connsiteX1" fmla="*/ 0 w 692041"/>
                                <a:gd name="connsiteY1" fmla="*/ 353060 h 706120"/>
                                <a:gd name="connsiteX2" fmla="*/ 692041 w 692041"/>
                                <a:gd name="connsiteY2" fmla="*/ 0 h 706120"/>
                                <a:gd name="connsiteX3" fmla="*/ 692041 w 692041"/>
                                <a:gd name="connsiteY3" fmla="*/ 706120 h 706120"/>
                                <a:gd name="connsiteX0" fmla="*/ 692041 w 692041"/>
                                <a:gd name="connsiteY0" fmla="*/ 706120 h 706120"/>
                                <a:gd name="connsiteX1" fmla="*/ 0 w 692041"/>
                                <a:gd name="connsiteY1" fmla="*/ 353060 h 706120"/>
                                <a:gd name="connsiteX2" fmla="*/ 692041 w 692041"/>
                                <a:gd name="connsiteY2" fmla="*/ 0 h 706120"/>
                                <a:gd name="connsiteX3" fmla="*/ 692041 w 692041"/>
                                <a:gd name="connsiteY3" fmla="*/ 706120 h 706120"/>
                                <a:gd name="connsiteX0" fmla="*/ 297002 w 297002"/>
                                <a:gd name="connsiteY0" fmla="*/ 706120 h 706120"/>
                                <a:gd name="connsiteX1" fmla="*/ 10711 w 297002"/>
                                <a:gd name="connsiteY1" fmla="*/ 404819 h 706120"/>
                                <a:gd name="connsiteX2" fmla="*/ 297002 w 297002"/>
                                <a:gd name="connsiteY2" fmla="*/ 0 h 706120"/>
                                <a:gd name="connsiteX3" fmla="*/ 297002 w 297002"/>
                                <a:gd name="connsiteY3" fmla="*/ 706120 h 706120"/>
                                <a:gd name="connsiteX0" fmla="*/ 119121 w 119121"/>
                                <a:gd name="connsiteY0" fmla="*/ 706120 h 706120"/>
                                <a:gd name="connsiteX1" fmla="*/ 119121 w 119121"/>
                                <a:gd name="connsiteY1" fmla="*/ 0 h 706120"/>
                                <a:gd name="connsiteX2" fmla="*/ 119121 w 119121"/>
                                <a:gd name="connsiteY2" fmla="*/ 706120 h 706120"/>
                                <a:gd name="connsiteX0" fmla="*/ 140142 w 140142"/>
                                <a:gd name="connsiteY0" fmla="*/ 706120 h 706120"/>
                                <a:gd name="connsiteX1" fmla="*/ 0 w 140142"/>
                                <a:gd name="connsiteY1" fmla="*/ 372822 h 706120"/>
                                <a:gd name="connsiteX2" fmla="*/ 140142 w 140142"/>
                                <a:gd name="connsiteY2" fmla="*/ 0 h 706120"/>
                                <a:gd name="connsiteX3" fmla="*/ 140142 w 140142"/>
                                <a:gd name="connsiteY3" fmla="*/ 706120 h 706120"/>
                                <a:gd name="connsiteX0" fmla="*/ 140142 w 140142"/>
                                <a:gd name="connsiteY0" fmla="*/ 706120 h 706120"/>
                                <a:gd name="connsiteX1" fmla="*/ 0 w 140142"/>
                                <a:gd name="connsiteY1" fmla="*/ 372822 h 706120"/>
                                <a:gd name="connsiteX2" fmla="*/ 140142 w 140142"/>
                                <a:gd name="connsiteY2" fmla="*/ 0 h 706120"/>
                                <a:gd name="connsiteX3" fmla="*/ 140142 w 140142"/>
                                <a:gd name="connsiteY3" fmla="*/ 706120 h 706120"/>
                                <a:gd name="connsiteX0" fmla="*/ 249393 w 249393"/>
                                <a:gd name="connsiteY0" fmla="*/ 706120 h 706120"/>
                                <a:gd name="connsiteX1" fmla="*/ 109251 w 249393"/>
                                <a:gd name="connsiteY1" fmla="*/ 372822 h 706120"/>
                                <a:gd name="connsiteX2" fmla="*/ 249393 w 249393"/>
                                <a:gd name="connsiteY2" fmla="*/ 0 h 706120"/>
                                <a:gd name="connsiteX3" fmla="*/ 249393 w 249393"/>
                                <a:gd name="connsiteY3" fmla="*/ 706120 h 706120"/>
                                <a:gd name="connsiteX0" fmla="*/ 264400 w 264400"/>
                                <a:gd name="connsiteY0" fmla="*/ 706120 h 706120"/>
                                <a:gd name="connsiteX1" fmla="*/ 124258 w 264400"/>
                                <a:gd name="connsiteY1" fmla="*/ 372822 h 706120"/>
                                <a:gd name="connsiteX2" fmla="*/ 264400 w 264400"/>
                                <a:gd name="connsiteY2" fmla="*/ 0 h 706120"/>
                                <a:gd name="connsiteX3" fmla="*/ 264400 w 264400"/>
                                <a:gd name="connsiteY3" fmla="*/ 706120 h 706120"/>
                                <a:gd name="connsiteX0" fmla="*/ 388136 w 388136"/>
                                <a:gd name="connsiteY0" fmla="*/ 706120 h 706120"/>
                                <a:gd name="connsiteX1" fmla="*/ 101811 w 388136"/>
                                <a:gd name="connsiteY1" fmla="*/ 360122 h 706120"/>
                                <a:gd name="connsiteX2" fmla="*/ 388136 w 388136"/>
                                <a:gd name="connsiteY2" fmla="*/ 0 h 706120"/>
                                <a:gd name="connsiteX3" fmla="*/ 388136 w 388136"/>
                                <a:gd name="connsiteY3" fmla="*/ 706120 h 706120"/>
                                <a:gd name="connsiteX0" fmla="*/ 119121 w 119121"/>
                                <a:gd name="connsiteY0" fmla="*/ 706120 h 706120"/>
                                <a:gd name="connsiteX1" fmla="*/ 119121 w 119121"/>
                                <a:gd name="connsiteY1" fmla="*/ 0 h 706120"/>
                                <a:gd name="connsiteX2" fmla="*/ 119121 w 119121"/>
                                <a:gd name="connsiteY2" fmla="*/ 706120 h 7061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9121" h="706120">
                                  <a:moveTo>
                                    <a:pt x="119121" y="706120"/>
                                  </a:moveTo>
                                  <a:lnTo>
                                    <a:pt x="119121" y="0"/>
                                  </a:lnTo>
                                  <a:cubicBezTo>
                                    <a:pt x="-39707" y="228400"/>
                                    <a:pt x="-39707" y="477721"/>
                                    <a:pt x="119121" y="70612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" name="Group 39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1736092" cy="706121"/>
                            <a:chOff x="0" y="0"/>
                            <a:chExt cx="2341703" cy="952500"/>
                          </a:xfrm>
                        </wpg:grpSpPr>
                        <wpg:grpSp>
                          <wpg:cNvPr id="40" name="Group 40">
                            <a:extLst/>
                          </wpg:cNvPr>
                          <wpg:cNvGrpSpPr/>
                          <wpg:grpSpPr>
                            <a:xfrm>
                              <a:off x="0" y="285750"/>
                              <a:ext cx="2341703" cy="409575"/>
                              <a:chOff x="0" y="285750"/>
                              <a:chExt cx="2341703" cy="409575"/>
                            </a:xfrm>
                          </wpg:grpSpPr>
                          <wps:wsp>
                            <wps:cNvPr id="41" name="Straight Connector 41">
                              <a:extLst/>
                            </wps:cNvPr>
                            <wps:cNvCnPr/>
                            <wps:spPr>
                              <a:xfrm flipH="1">
                                <a:off x="0" y="285750"/>
                                <a:ext cx="71550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Straight Connector 42">
                              <a:extLst/>
                            </wps:cNvPr>
                            <wps:cNvCnPr/>
                            <wps:spPr>
                              <a:xfrm flipH="1">
                                <a:off x="0" y="695325"/>
                                <a:ext cx="715507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Straight Connector 43">
                              <a:extLst/>
                            </wps:cNvPr>
                            <wps:cNvCnPr/>
                            <wps:spPr>
                              <a:xfrm flipH="1">
                                <a:off x="1636854" y="466725"/>
                                <a:ext cx="704849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4" name="Moon 44">
                            <a:extLst/>
                          </wps:cNvPr>
                          <wps:cNvSpPr/>
                          <wps:spPr>
                            <a:xfrm rot="10800000">
                              <a:off x="703402" y="0"/>
                              <a:ext cx="933451" cy="952500"/>
                            </a:xfrm>
                            <a:prstGeom prst="moon">
                              <a:avLst>
                                <a:gd name="adj" fmla="val 82787"/>
                              </a:avLst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C89B67" id="Group 94" o:spid="_x0000_s1026" style="position:absolute;margin-left:307.5pt;margin-top:94.55pt;width:136.7pt;height:55.6pt;z-index:251662336" coordsize="17360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">
                <v:group id="Group 36" o:spid="_x0000_s1027" style="position:absolute;left:4421;top:251;width:1378;height:6477" coordorigin="4421,251" coordsize="1381,7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Moon 230" o:spid="_x0000_s1028" style="position:absolute;left:4611;top:251;width:1191;height:7061;rotation:180;visibility:visible;mso-wrap-style:square;v-text-anchor:middle" coordsize="119121,70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" path="m119121,706120l119121,v-158828,228400,-158828,477721,,706120xe" fillcolor="white [3212]" strokecolor="black [3213]" strokeweight="1.5pt">
                    <v:stroke joinstyle="miter"/>
                    <v:path arrowok="t" o:connecttype="custom" o:connectlocs="119121,706120;119121,0;119121,706120" o:connectangles="0,0,0"/>
                  </v:shape>
                  <v:shape id="Moon 230" o:spid="_x0000_s1029" style="position:absolute;left:4421;top:251;width:1191;height:7061;rotation:180;visibility:visible;mso-wrap-style:square;v-text-anchor:middle" coordsize="119121,70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" path="m119121,706120l119121,v-158828,228400,-158828,477721,,706120xe" fillcolor="white [3212]" strokecolor="white [3212]" strokeweight="1.5pt">
                    <v:stroke joinstyle="miter"/>
                    <v:path arrowok="t" o:connecttype="custom" o:connectlocs="119121,706120;119121,0;119121,706120" o:connectangles="0,0,0"/>
                  </v:shape>
                </v:group>
                <v:group id="Group 39" o:spid="_x0000_s1030" style="position:absolute;width:17360;height:7061" coordsize="23417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group id="Group 40" o:spid="_x0000_s1031" style="position:absolute;top:2857;width:23417;height:4096" coordorigin=",2857" coordsize="23417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line id="Straight Connector 41" o:spid="_x0000_s1032" style="position:absolute;flip:x;visibility:visible;mso-wrap-style:square" from="0,2857" to="7155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" strokecolor="black [3213]" strokeweight="1.5pt">
                      <v:stroke joinstyle="miter"/>
                    </v:line>
                    <v:line id="Straight Connector 42" o:spid="_x0000_s1033" style="position:absolute;flip:x;visibility:visible;mso-wrap-style:square" from="0,6953" to="7155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" strokecolor="black [3213]" strokeweight="1.5pt">
                      <v:stroke joinstyle="miter"/>
                    </v:line>
                    <v:line id="Straight Connector 43" o:spid="_x0000_s1034" style="position:absolute;flip:x;visibility:visible;mso-wrap-style:square" from="16368,4667" to="23417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" strokecolor="black [3213]" strokeweight="1.5pt">
                      <v:stroke joinstyle="miter"/>
                    </v:line>
                  </v:group>
                  <v:shapetype id="_x0000_t184" coordsize="21600,21600" o:spt="184" adj="10800" path="m21600,qx,10800,21600,21600wa@0@10@6@11,21600,21600,21600,xe">
                    <v:stroke joinstyle="miter"/>
                    <v:formulas>
                      <v:f eqn="val #0"/>
                      <v:f eqn="sum 21600 0 #0"/>
                      <v:f eqn="prod #0 #0 @1"/>
                      <v:f eqn="prod 21600 21600 @1"/>
                      <v:f eqn="prod @3 2 1"/>
                      <v:f eqn="sum @4 0 @2"/>
                      <v:f eqn="sum @5 0 #0"/>
                      <v:f eqn="prod @5 1 2"/>
                      <v:f eqn="sum @7 0 #0"/>
                      <v:f eqn="prod @8 1 2"/>
                      <v:f eqn="sum 10800 0 @9"/>
                      <v:f eqn="sum @9 10800 0"/>
                      <v:f eqn="prod #0 9598 32768"/>
                      <v:f eqn="sum 21600 0 @12"/>
                      <v:f eqn="ellipse @13 21600 10800"/>
                      <v:f eqn="sum 10800 0 @14"/>
                      <v:f eqn="sum @14 10800 0"/>
                    </v:formulas>
                    <v:path o:connecttype="custom" o:connectlocs="21600,0;0,10800;21600,21600;@0,10800" o:connectangles="270,180,90,0" textboxrect="@12,@15,@0,@16"/>
                    <v:handles>
                      <v:h position="#0,center" xrange="0,18900"/>
                    </v:handles>
                  </v:shapetype>
                  <v:shape id="Moon 44" o:spid="_x0000_s1035" type="#_x0000_t184" style="position:absolute;left:7034;width:9334;height:95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" adj="17882" fillcolor="#bfbfbf [2412]" strokecolor="black [3213]" strokeweight="1.5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50B358" wp14:editId="22FCF40A">
                <wp:simplePos x="0" y="0"/>
                <wp:positionH relativeFrom="column">
                  <wp:posOffset>123825</wp:posOffset>
                </wp:positionH>
                <wp:positionV relativeFrom="paragraph">
                  <wp:posOffset>1197356</wp:posOffset>
                </wp:positionV>
                <wp:extent cx="1736092" cy="706121"/>
                <wp:effectExtent l="0" t="38100" r="16510" b="17780"/>
                <wp:wrapNone/>
                <wp:docPr id="27" name="Group 8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6092" cy="706121"/>
                          <a:chOff x="0" y="0"/>
                          <a:chExt cx="1736091" cy="706121"/>
                        </a:xfrm>
                      </wpg:grpSpPr>
                      <wpg:grpSp>
                        <wpg:cNvPr id="28" name="Group 28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1736091" cy="706121"/>
                            <a:chOff x="0" y="0"/>
                            <a:chExt cx="2341704" cy="952500"/>
                          </a:xfrm>
                        </wpg:grpSpPr>
                        <wpg:grpSp>
                          <wpg:cNvPr id="29" name="Group 29">
                            <a:extLst/>
                          </wpg:cNvPr>
                          <wpg:cNvGrpSpPr/>
                          <wpg:grpSpPr>
                            <a:xfrm>
                              <a:off x="0" y="285750"/>
                              <a:ext cx="2341704" cy="409575"/>
                              <a:chOff x="0" y="285750"/>
                              <a:chExt cx="2341704" cy="409575"/>
                            </a:xfrm>
                          </wpg:grpSpPr>
                          <wps:wsp>
                            <wps:cNvPr id="30" name="Straight Connector 30">
                              <a:extLst/>
                            </wps:cNvPr>
                            <wps:cNvCnPr/>
                            <wps:spPr>
                              <a:xfrm flipH="1">
                                <a:off x="0" y="285750"/>
                                <a:ext cx="836753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Straight Connector 31">
                              <a:extLst/>
                            </wps:cNvPr>
                            <wps:cNvCnPr/>
                            <wps:spPr>
                              <a:xfrm flipH="1">
                                <a:off x="0" y="695325"/>
                                <a:ext cx="836753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Straight Connector 32">
                              <a:extLst/>
                            </wps:cNvPr>
                            <wps:cNvCnPr/>
                            <wps:spPr>
                              <a:xfrm flipH="1">
                                <a:off x="1636855" y="466725"/>
                                <a:ext cx="704849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3" name="Moon 33">
                            <a:extLst/>
                          </wps:cNvPr>
                          <wps:cNvSpPr/>
                          <wps:spPr>
                            <a:xfrm rot="10800000">
                              <a:off x="703403" y="0"/>
                              <a:ext cx="933451" cy="952500"/>
                            </a:xfrm>
                            <a:prstGeom prst="moon">
                              <a:avLst>
                                <a:gd name="adj" fmla="val 82787"/>
                              </a:avLst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Oval 34">
                          <a:extLst/>
                        </wps:cNvPr>
                        <wps:cNvSpPr/>
                        <wps:spPr>
                          <a:xfrm>
                            <a:off x="1220875" y="271305"/>
                            <a:ext cx="143510" cy="14351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87AFF4" id="Group 83" o:spid="_x0000_s1026" style="position:absolute;margin-left:9.75pt;margin-top:94.3pt;width:136.7pt;height:55.6pt;z-index:251661312" coordsize="17360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">
                <v:group id="Group 28" o:spid="_x0000_s1027" style="position:absolute;width:17360;height:7061" coordsize="23417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oup 29" o:spid="_x0000_s1028" style="position:absolute;top:2857;width:23417;height:4096" coordorigin=",2857" coordsize="23417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line id="Straight Connector 30" o:spid="_x0000_s1029" style="position:absolute;flip:x;visibility:visible;mso-wrap-style:square" from="0,2857" to="8367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" strokecolor="black [3213]" strokeweight="1.5pt">
                      <v:stroke joinstyle="miter"/>
                    </v:line>
                    <v:line id="Straight Connector 31" o:spid="_x0000_s1030" style="position:absolute;flip:x;visibility:visible;mso-wrap-style:square" from="0,6953" to="8367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" strokecolor="black [3213]" strokeweight="1.5pt">
                      <v:stroke joinstyle="miter"/>
                    </v:line>
                    <v:line id="Straight Connector 32" o:spid="_x0000_s1031" style="position:absolute;flip:x;visibility:visible;mso-wrap-style:square" from="16368,4667" to="23417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" strokecolor="black [3213]" strokeweight="1.5pt">
                      <v:stroke joinstyle="miter"/>
                    </v:line>
                  </v:group>
                  <v:shape id="Moon 33" o:spid="_x0000_s1032" type="#_x0000_t184" style="position:absolute;left:7034;width:9334;height:95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" adj="17882" fillcolor="#bfbfbf [2412]" strokecolor="black [3213]" strokeweight="1.5pt"/>
                </v:group>
                <v:oval id="Oval 34" o:spid="_x0000_s1033" style="position:absolute;left:12208;top:2713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" fillcolor="#bfbfbf [2412]" strokecolor="black [3213]" strokeweight="1.25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2AD888" wp14:editId="4FC1BC63">
                <wp:simplePos x="0" y="0"/>
                <wp:positionH relativeFrom="column">
                  <wp:posOffset>1847850</wp:posOffset>
                </wp:positionH>
                <wp:positionV relativeFrom="paragraph">
                  <wp:posOffset>43835</wp:posOffset>
                </wp:positionV>
                <wp:extent cx="1736092" cy="706121"/>
                <wp:effectExtent l="0" t="38100" r="16510" b="17780"/>
                <wp:wrapNone/>
                <wp:docPr id="75" name="Group 7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B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6092" cy="706121"/>
                          <a:chOff x="0" y="0"/>
                          <a:chExt cx="2341704" cy="952500"/>
                        </a:xfrm>
                      </wpg:grpSpPr>
                      <wpg:grpSp>
                        <wpg:cNvPr id="2" name="Group 2">
                          <a:extLst>
                            <a:ext uri="{FF2B5EF4-FFF2-40B4-BE49-F238E27FC236}">
                              <a16:creationId xmlns:a16="http://schemas.microsoft.com/office/drawing/2014/main" id="{00000000-0008-0000-0100-00004C000000}"/>
                            </a:ext>
                          </a:extLst>
                        </wpg:cNvPr>
                        <wpg:cNvGrpSpPr/>
                        <wpg:grpSpPr>
                          <a:xfrm>
                            <a:off x="0" y="285750"/>
                            <a:ext cx="2341704" cy="409575"/>
                            <a:chOff x="0" y="285750"/>
                            <a:chExt cx="2341704" cy="409575"/>
                          </a:xfrm>
                        </wpg:grpSpPr>
                        <wps:wsp>
                          <wps:cNvPr id="4" name="Straight Connector 4">
                            <a:extLst>
                              <a:ext uri="{FF2B5EF4-FFF2-40B4-BE49-F238E27FC236}">
                                <a16:creationId xmlns:a16="http://schemas.microsoft.com/office/drawing/2014/main" id="{00000000-0008-0000-0100-00004E000000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0" y="285750"/>
                              <a:ext cx="83675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Connector 5">
                            <a:extLst>
                              <a:ext uri="{FF2B5EF4-FFF2-40B4-BE49-F238E27FC236}">
                                <a16:creationId xmlns:a16="http://schemas.microsoft.com/office/drawing/2014/main" id="{00000000-0008-0000-0100-00004F000000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0" y="695325"/>
                              <a:ext cx="83675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>
                            <a:extLst>
                              <a:ext uri="{FF2B5EF4-FFF2-40B4-BE49-F238E27FC236}">
                                <a16:creationId xmlns:a16="http://schemas.microsoft.com/office/drawing/2014/main" id="{00000000-0008-0000-0100-000050000000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1636855" y="466725"/>
                              <a:ext cx="704849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" name="Moon 3">
                          <a:extLst>
                            <a:ext uri="{FF2B5EF4-FFF2-40B4-BE49-F238E27FC236}">
                              <a16:creationId xmlns:a16="http://schemas.microsoft.com/office/drawing/2014/main" id="{00000000-0008-0000-0100-00004D000000}"/>
                            </a:ext>
                          </a:extLst>
                        </wps:cNvPr>
                        <wps:cNvSpPr/>
                        <wps:spPr>
                          <a:xfrm rot="10800000">
                            <a:off x="703403" y="0"/>
                            <a:ext cx="933451" cy="952500"/>
                          </a:xfrm>
                          <a:prstGeom prst="moon">
                            <a:avLst>
                              <a:gd name="adj" fmla="val 82787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93FBE2" id="Group 74" o:spid="_x0000_s1026" style="position:absolute;margin-left:145.5pt;margin-top:3.45pt;width:136.7pt;height:55.6pt;z-index:251660288" coordsize="23417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">
                <v:group id="Group 2" o:spid="_x0000_s1027" style="position:absolute;top:2857;width:23417;height:4096" coordorigin=",2857" coordsize="23417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line id="Straight Connector 4" o:spid="_x0000_s1028" style="position:absolute;flip:x;visibility:visible;mso-wrap-style:square" from="0,2857" to="8367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" strokecolor="black [3213]" strokeweight="1.5pt">
                    <v:stroke joinstyle="miter"/>
                  </v:line>
                  <v:line id="Straight Connector 5" o:spid="_x0000_s1029" style="position:absolute;flip:x;visibility:visible;mso-wrap-style:square" from="0,6953" to="8367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" strokecolor="black [3213]" strokeweight="1.5pt">
                    <v:stroke joinstyle="miter"/>
                  </v:line>
                  <v:line id="Straight Connector 6" o:spid="_x0000_s1030" style="position:absolute;flip:x;visibility:visible;mso-wrap-style:square" from="16368,4667" to="23417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" strokecolor="black [3213]" strokeweight="1.5pt">
                    <v:stroke joinstyle="miter"/>
                  </v:line>
                </v:group>
                <v:shape id="Moon 3" o:spid="_x0000_s1031" type="#_x0000_t184" style="position:absolute;left:7034;width:9334;height:95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" adj="17882" fillcolor="#bfbfbf [2412]" strokecolor="black [3213]" strokeweight="1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64F9C8" wp14:editId="7ACF42FF">
                <wp:simplePos x="0" y="0"/>
                <wp:positionH relativeFrom="column">
                  <wp:posOffset>3905250</wp:posOffset>
                </wp:positionH>
                <wp:positionV relativeFrom="paragraph">
                  <wp:posOffset>9525</wp:posOffset>
                </wp:positionV>
                <wp:extent cx="1702434" cy="756897"/>
                <wp:effectExtent l="0" t="0" r="31750" b="24765"/>
                <wp:wrapNone/>
                <wp:docPr id="20" name="Group 6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2434" cy="756897"/>
                          <a:chOff x="0" y="0"/>
                          <a:chExt cx="1702836" cy="933450"/>
                        </a:xfrm>
                      </wpg:grpSpPr>
                      <wpg:grpSp>
                        <wpg:cNvPr id="21" name="Group 21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1702836" cy="933450"/>
                            <a:chOff x="0" y="0"/>
                            <a:chExt cx="2286000" cy="933450"/>
                          </a:xfrm>
                        </wpg:grpSpPr>
                        <wps:wsp>
                          <wps:cNvPr id="22" name="Straight Connector 22">
                            <a:extLst/>
                          </wps:cNvPr>
                          <wps:cNvCnPr/>
                          <wps:spPr>
                            <a:xfrm flipH="1">
                              <a:off x="0" y="276225"/>
                              <a:ext cx="70485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>
                            <a:extLst/>
                          </wps:cNvPr>
                          <wps:cNvCnPr/>
                          <wps:spPr>
                            <a:xfrm flipH="1">
                              <a:off x="0" y="685800"/>
                              <a:ext cx="70485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Connector 24">
                            <a:extLst/>
                          </wps:cNvPr>
                          <wps:cNvCnPr/>
                          <wps:spPr>
                            <a:xfrm flipH="1">
                              <a:off x="1581150" y="466725"/>
                              <a:ext cx="70485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Flowchart: Delay 25">
                            <a:extLst/>
                          </wps:cNvPr>
                          <wps:cNvSpPr/>
                          <wps:spPr>
                            <a:xfrm>
                              <a:off x="704849" y="0"/>
                              <a:ext cx="876300" cy="933450"/>
                            </a:xfrm>
                            <a:prstGeom prst="flowChartDelay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Oval 26">
                          <a:extLst/>
                        </wps:cNvPr>
                        <wps:cNvSpPr/>
                        <wps:spPr>
                          <a:xfrm>
                            <a:off x="1191762" y="392112"/>
                            <a:ext cx="144000" cy="143999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1EC5D1" id="Group 64" o:spid="_x0000_s1026" style="position:absolute;margin-left:307.5pt;margin-top:.75pt;width:134.05pt;height:59.6pt;z-index:251659264" coordsize="17028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">
                <v:group id="Group 21" o:spid="_x0000_s1027" style="position:absolute;width:17028;height:9334" coordsize="22860,9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line id="Straight Connector 22" o:spid="_x0000_s1028" style="position:absolute;flip:x;visibility:visible;mso-wrap-style:square" from="0,2762" to="7048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" strokecolor="black [3213]" strokeweight="1.5pt">
                    <v:stroke joinstyle="miter"/>
                  </v:line>
                  <v:line id="Straight Connector 23" o:spid="_x0000_s1029" style="position:absolute;flip:x;visibility:visible;mso-wrap-style:square" from="0,6858" to="7048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" strokecolor="black [3213]" strokeweight="1.5pt">
                    <v:stroke joinstyle="miter"/>
                  </v:line>
                  <v:line id="Straight Connector 24" o:spid="_x0000_s1030" style="position:absolute;flip:x;visibility:visible;mso-wrap-style:square" from="15811,4667" to="22860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" strokecolor="black [3213]" strokeweight="1.5pt">
                    <v:stroke joinstyle="miter"/>
                  </v:line>
                  <v:shape id="Flowchart: Delay 25" o:spid="_x0000_s1031" type="#_x0000_t135" style="position:absolute;left:7048;width:8763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" fillcolor="#bfbfbf [2412]" strokecolor="black [3213]" strokeweight="1.5pt"/>
                </v:group>
                <v:oval id="Oval 26" o:spid="_x0000_s1032" style="position:absolute;left:11917;top:3921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" fillcolor="#bfbfbf [2412]" strokecolor="black [3213]" strokeweight="1.25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C4A2C91" wp14:editId="449CA14C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1736092" cy="706121"/>
                <wp:effectExtent l="0" t="38100" r="0" b="17780"/>
                <wp:wrapNone/>
                <wp:docPr id="45" name="Group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6092" cy="706121"/>
                          <a:chOff x="0" y="0"/>
                          <a:chExt cx="1736092" cy="706121"/>
                        </a:xfrm>
                      </wpg:grpSpPr>
                      <wpg:grpSp>
                        <wpg:cNvPr id="46" name="Group 46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1736092" cy="706121"/>
                            <a:chOff x="0" y="0"/>
                            <a:chExt cx="1736092" cy="706121"/>
                          </a:xfrm>
                        </wpg:grpSpPr>
                        <wpg:grpSp>
                          <wpg:cNvPr id="47" name="Group 47">
                            <a:extLst/>
                          </wpg:cNvPr>
                          <wpg:cNvGrpSpPr/>
                          <wpg:grpSpPr>
                            <a:xfrm>
                              <a:off x="0" y="0"/>
                              <a:ext cx="1736092" cy="706121"/>
                              <a:chOff x="0" y="0"/>
                              <a:chExt cx="2341704" cy="952500"/>
                            </a:xfrm>
                          </wpg:grpSpPr>
                          <wpg:grpSp>
                            <wpg:cNvPr id="48" name="Group 48">
                              <a:extLst/>
                            </wpg:cNvPr>
                            <wpg:cNvGrpSpPr/>
                            <wpg:grpSpPr>
                              <a:xfrm>
                                <a:off x="0" y="262806"/>
                                <a:ext cx="2341704" cy="409575"/>
                                <a:chOff x="0" y="262806"/>
                                <a:chExt cx="2341704" cy="409575"/>
                              </a:xfrm>
                            </wpg:grpSpPr>
                            <wps:wsp>
                              <wps:cNvPr id="49" name="Straight Connector 49">
                                <a:extLst/>
                              </wps:cNvPr>
                              <wps:cNvCnPr/>
                              <wps:spPr>
                                <a:xfrm flipH="1">
                                  <a:off x="0" y="262806"/>
                                  <a:ext cx="836753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Straight Connector 50">
                                <a:extLst/>
                              </wps:cNvPr>
                              <wps:cNvCnPr/>
                              <wps:spPr>
                                <a:xfrm flipH="1">
                                  <a:off x="0" y="672381"/>
                                  <a:ext cx="836753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Straight Connector 51">
                                <a:extLst/>
                              </wps:cNvPr>
                              <wps:cNvCnPr/>
                              <wps:spPr>
                                <a:xfrm flipH="1">
                                  <a:off x="1636855" y="443781"/>
                                  <a:ext cx="704849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3" name="Moon 53">
                              <a:extLst/>
                            </wps:cNvPr>
                            <wps:cNvSpPr/>
                            <wps:spPr>
                              <a:xfrm rot="10800000">
                                <a:off x="841057" y="0"/>
                                <a:ext cx="933451" cy="952500"/>
                              </a:xfrm>
                              <a:prstGeom prst="moon">
                                <a:avLst>
                                  <a:gd name="adj" fmla="val 82787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4" name="Oval 54">
                            <a:extLst/>
                          </wps:cNvPr>
                          <wps:cNvSpPr/>
                          <wps:spPr>
                            <a:xfrm>
                              <a:off x="1314424" y="271305"/>
                              <a:ext cx="143510" cy="14351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7" name="Arc 57">
                          <a:extLst/>
                        </wps:cNvPr>
                        <wps:cNvSpPr/>
                        <wps:spPr>
                          <a:xfrm>
                            <a:off x="348682" y="17009"/>
                            <a:ext cx="331470" cy="628650"/>
                          </a:xfrm>
                          <a:prstGeom prst="arc">
                            <a:avLst>
                              <a:gd name="adj1" fmla="val 16768025"/>
                              <a:gd name="adj2" fmla="val 4737812"/>
                            </a:avLst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17EBF6" id="Group 10" o:spid="_x0000_s1026" style="position:absolute;margin-left:0;margin-top:3pt;width:136.7pt;height:55.6pt;z-index:251663360" coordsize="17360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">
                <v:group id="Group 46" o:spid="_x0000_s1027" style="position:absolute;width:17360;height:7061" coordsize="17360,7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7" o:spid="_x0000_s1028" style="position:absolute;width:17360;height:7061" coordsize="23417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group id="Group 48" o:spid="_x0000_s1029" style="position:absolute;top:2628;width:23417;height:4095" coordorigin=",2628" coordsize="23417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<v:line id="Straight Connector 49" o:spid="_x0000_s1030" style="position:absolute;flip:x;visibility:visible;mso-wrap-style:square" from="0,2628" to="8367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" strokecolor="black [3213]" strokeweight="1.5pt">
                        <v:stroke joinstyle="miter"/>
                      </v:line>
                      <v:line id="Straight Connector 50" o:spid="_x0000_s1031" style="position:absolute;flip:x;visibility:visible;mso-wrap-style:square" from="0,6723" to="8367,6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" strokecolor="black [3213]" strokeweight="1.5pt">
                        <v:stroke joinstyle="miter"/>
                      </v:line>
                      <v:line id="Straight Connector 51" o:spid="_x0000_s1032" style="position:absolute;flip:x;visibility:visible;mso-wrap-style:square" from="16368,4437" to="23417,4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" strokecolor="black [3213]" strokeweight="1.5pt">
                        <v:stroke joinstyle="miter"/>
                      </v:line>
                    </v:group>
                    <v:shape id="Moon 53" o:spid="_x0000_s1033" type="#_x0000_t184" style="position:absolute;left:8410;width:9335;height:95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" adj="17882" fillcolor="#bfbfbf [2412]" strokecolor="black [3213]" strokeweight="1.5pt"/>
                  </v:group>
                  <v:oval id="Oval 54" o:spid="_x0000_s1034" style="position:absolute;left:13144;top:2713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" fillcolor="#bfbfbf [2412]" strokecolor="black [3213]" strokeweight="1.25pt">
                    <v:stroke joinstyle="miter"/>
                  </v:oval>
                </v:group>
                <v:shape id="Arc 57" o:spid="_x0000_s1035" style="position:absolute;left:3486;top:170;width:3315;height:6286;visibility:visible;mso-wrap-style:square;v-text-anchor:middle" coordsize="331470,62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" path="m215710,14630nsc284206,55713,330947,175811,331466,312055v504,132368,-42771,251149,-108232,297072l165735,314325,215710,14630xem215710,14630nfc284206,55713,330947,175811,331466,312055v504,132368,-42771,251149,-108232,297072e" filled="f" strokecolor="black [3200]" strokeweight="1.5pt">
                  <v:stroke joinstyle="miter"/>
                  <v:path arrowok="t" o:connecttype="custom" o:connectlocs="215710,14630;331466,312055;223234,609127" o:connectangles="0,0,0"/>
                </v:shape>
              </v:group>
            </w:pict>
          </mc:Fallback>
        </mc:AlternateContent>
      </w:r>
    </w:p>
    <w:p w:rsidR="00BF3835" w:rsidRDefault="00BF3835" w:rsidP="000302D7">
      <w:pPr>
        <w:pStyle w:val="BuryCollege"/>
        <w:spacing w:after="0" w:line="240" w:lineRule="auto"/>
        <w:rPr>
          <w:sz w:val="24"/>
        </w:rPr>
      </w:pPr>
    </w:p>
    <w:p w:rsidR="00BF3835" w:rsidRPr="00BF3835" w:rsidRDefault="00BF3835" w:rsidP="00BF3835">
      <w:pPr>
        <w:rPr>
          <w:lang w:eastAsia="en-US"/>
        </w:rPr>
      </w:pPr>
    </w:p>
    <w:p w:rsidR="00BF3835" w:rsidRPr="00BF3835" w:rsidRDefault="00BF3835" w:rsidP="00BF3835">
      <w:pPr>
        <w:rPr>
          <w:lang w:eastAsia="en-US"/>
        </w:rPr>
      </w:pPr>
    </w:p>
    <w:p w:rsidR="00BF3835" w:rsidRPr="00BF3835" w:rsidRDefault="00BF3835" w:rsidP="00BF3835">
      <w:pPr>
        <w:rPr>
          <w:lang w:eastAsia="en-US"/>
        </w:rPr>
      </w:pPr>
    </w:p>
    <w:p w:rsidR="00BF3835" w:rsidRPr="00BF3835" w:rsidRDefault="00BF3835" w:rsidP="00BF3835">
      <w:pPr>
        <w:rPr>
          <w:lang w:eastAsia="en-US"/>
        </w:rPr>
      </w:pPr>
    </w:p>
    <w:p w:rsidR="00BF3835" w:rsidRPr="00BF3835" w:rsidRDefault="00BF3835" w:rsidP="00BF3835">
      <w:pPr>
        <w:rPr>
          <w:lang w:eastAsia="en-US"/>
        </w:rPr>
      </w:pPr>
    </w:p>
    <w:p w:rsidR="00BF3835" w:rsidRPr="00BF3835" w:rsidRDefault="00BF3835" w:rsidP="00BF3835">
      <w:pPr>
        <w:rPr>
          <w:lang w:eastAsia="en-US"/>
        </w:rPr>
      </w:pPr>
    </w:p>
    <w:p w:rsidR="00BF3835" w:rsidRPr="00BF3835" w:rsidRDefault="00BF3835" w:rsidP="00BF3835">
      <w:pPr>
        <w:rPr>
          <w:lang w:eastAsia="en-US"/>
        </w:rPr>
      </w:pPr>
    </w:p>
    <w:p w:rsidR="00BF3835" w:rsidRPr="00BF3835" w:rsidRDefault="00BF3835" w:rsidP="00BF3835">
      <w:pPr>
        <w:rPr>
          <w:lang w:eastAsia="en-US"/>
        </w:rPr>
      </w:pPr>
    </w:p>
    <w:p w:rsidR="00BF3835" w:rsidRPr="00BF3835" w:rsidRDefault="00BF3835" w:rsidP="00BF3835">
      <w:pPr>
        <w:rPr>
          <w:lang w:eastAsia="en-US"/>
        </w:rPr>
      </w:pPr>
    </w:p>
    <w:p w:rsidR="00BF3835" w:rsidRDefault="00BF3835" w:rsidP="00BF3835">
      <w:pPr>
        <w:rPr>
          <w:lang w:eastAsia="en-US"/>
        </w:rPr>
      </w:pPr>
    </w:p>
    <w:p w:rsidR="000302D7" w:rsidRDefault="000302D7" w:rsidP="00BF3835">
      <w:pPr>
        <w:rPr>
          <w:lang w:eastAsia="en-US"/>
        </w:rPr>
      </w:pPr>
    </w:p>
    <w:p w:rsidR="00165B77" w:rsidRDefault="00165B77" w:rsidP="00BF3835">
      <w:pPr>
        <w:rPr>
          <w:lang w:eastAsia="en-US"/>
        </w:rPr>
      </w:pPr>
    </w:p>
    <w:p w:rsidR="00165B77" w:rsidRDefault="00165B77" w:rsidP="00BF3835">
      <w:pPr>
        <w:rPr>
          <w:lang w:eastAsia="en-US"/>
        </w:rPr>
      </w:pPr>
    </w:p>
    <w:p w:rsidR="00165B77" w:rsidRDefault="00165B77" w:rsidP="00BF3835">
      <w:pPr>
        <w:rPr>
          <w:lang w:eastAsia="en-US"/>
        </w:rPr>
      </w:pPr>
    </w:p>
    <w:p w:rsidR="00165B77" w:rsidRDefault="00165B77" w:rsidP="00BF3835">
      <w:pPr>
        <w:rPr>
          <w:lang w:eastAsia="en-US"/>
        </w:rPr>
      </w:pPr>
    </w:p>
    <w:p w:rsidR="00165B77" w:rsidRDefault="00165B77" w:rsidP="00BF3835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C111575" wp14:editId="5670DF00">
                <wp:simplePos x="0" y="0"/>
                <wp:positionH relativeFrom="leftMargin">
                  <wp:posOffset>514350</wp:posOffset>
                </wp:positionH>
                <wp:positionV relativeFrom="paragraph">
                  <wp:posOffset>157480</wp:posOffset>
                </wp:positionV>
                <wp:extent cx="285750" cy="285750"/>
                <wp:effectExtent l="0" t="0" r="19050" b="19050"/>
                <wp:wrapSquare wrapText="bothSides"/>
                <wp:docPr id="40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FCD" w:rsidRDefault="00334FCD" w:rsidP="00165B77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11575" id="Text Box 2" o:spid="_x0000_s1049" type="#_x0000_t202" style="position:absolute;margin-left:40.5pt;margin-top:12.4pt;width:22.5pt;height:22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">
                <v:textbox>
                  <w:txbxContent>
                    <w:p w:rsidR="00334FCD" w:rsidRDefault="00334FCD" w:rsidP="00165B77">
                      <w: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AEE7D38" wp14:editId="4A469832">
                <wp:simplePos x="0" y="0"/>
                <wp:positionH relativeFrom="column">
                  <wp:posOffset>1790700</wp:posOffset>
                </wp:positionH>
                <wp:positionV relativeFrom="paragraph">
                  <wp:posOffset>90488</wp:posOffset>
                </wp:positionV>
                <wp:extent cx="1790700" cy="720000"/>
                <wp:effectExtent l="0" t="19050" r="19050" b="4254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720000"/>
                          <a:chOff x="-76200" y="-29"/>
                          <a:chExt cx="1790700" cy="83025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-76200" y="-29"/>
                            <a:ext cx="1790700" cy="830250"/>
                            <a:chOff x="-107527" y="-29"/>
                            <a:chExt cx="2526877" cy="1171575"/>
                          </a:xfrm>
                        </wpg:grpSpPr>
                        <wps:wsp>
                          <wps:cNvPr id="8" name="Straight Connector 8"/>
                          <wps:cNvCnPr/>
                          <wps:spPr>
                            <a:xfrm flipH="1">
                              <a:off x="1714500" y="581026"/>
                              <a:ext cx="70485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 flipH="1">
                              <a:off x="-107527" y="580813"/>
                              <a:ext cx="812377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Isosceles Triangle 10"/>
                          <wps:cNvSpPr/>
                          <wps:spPr>
                            <a:xfrm rot="5400000">
                              <a:off x="512082" y="128559"/>
                              <a:ext cx="1171575" cy="914400"/>
                            </a:xfrm>
                            <a:prstGeom prst="triangl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Oval 11"/>
                        <wps:cNvSpPr/>
                        <wps:spPr>
                          <a:xfrm>
                            <a:off x="1092830" y="328192"/>
                            <a:ext cx="144000" cy="1660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2D604" id="Group 1" o:spid="_x0000_s1026" style="position:absolute;margin-left:141pt;margin-top:7.15pt;width:141pt;height:56.7pt;z-index:251671552;mso-width-relative:margin;mso-height-relative:margin" coordorigin="-762" coordsize="17907,8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">
                <v:group id="Group 7" o:spid="_x0000_s1027" style="position:absolute;left:-762;width:17907;height:8302" coordorigin="-1075" coordsize="25268,1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Straight Connector 8" o:spid="_x0000_s1028" style="position:absolute;flip:x;visibility:visible;mso-wrap-style:square" from="17145,5810" to="24193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" strokecolor="black [3213]" strokeweight="1.5pt">
                    <v:stroke joinstyle="miter"/>
                  </v:line>
                  <v:line id="Straight Connector 9" o:spid="_x0000_s1029" style="position:absolute;flip:x;visibility:visible;mso-wrap-style:square" from="-1075,5808" to="7048,5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" strokecolor="black [3213]" strokeweight="1.5pt">
                    <v:stroke joinstyle="miter"/>
                  </v:line>
                  <v:shape id="Isosceles Triangle 10" o:spid="_x0000_s1030" type="#_x0000_t5" style="position:absolute;left:5120;top:1286;width:11715;height:914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" fillcolor="#bfbfbf [2412]" strokecolor="black [3213]" strokeweight="1.5pt"/>
                </v:group>
                <v:oval id="Oval 11" o:spid="_x0000_s1031" style="position:absolute;left:10928;top:3281;width:1440;height:1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" fillcolor="#bfbfbf [2412]" strokecolor="black [3213]" strokeweight="1.25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440688C" wp14:editId="25F79595">
                <wp:simplePos x="0" y="0"/>
                <wp:positionH relativeFrom="margin">
                  <wp:posOffset>121285</wp:posOffset>
                </wp:positionH>
                <wp:positionV relativeFrom="paragraph">
                  <wp:posOffset>90805</wp:posOffset>
                </wp:positionV>
                <wp:extent cx="1702435" cy="695325"/>
                <wp:effectExtent l="0" t="0" r="31115" b="28575"/>
                <wp:wrapNone/>
                <wp:docPr id="4040" name="Group 4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2435" cy="695325"/>
                          <a:chOff x="0" y="0"/>
                          <a:chExt cx="2286000" cy="933450"/>
                        </a:xfrm>
                      </wpg:grpSpPr>
                      <wps:wsp>
                        <wps:cNvPr id="4041" name="Flowchart: Delay 1858"/>
                        <wps:cNvSpPr/>
                        <wps:spPr>
                          <a:xfrm>
                            <a:off x="704850" y="0"/>
                            <a:ext cx="876300" cy="933450"/>
                          </a:xfrm>
                          <a:prstGeom prst="flowChartDelay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2" name="Straight Connector 4042"/>
                        <wps:cNvCnPr/>
                        <wps:spPr>
                          <a:xfrm flipH="1">
                            <a:off x="0" y="276225"/>
                            <a:ext cx="7048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3" name="Straight Connector 4043"/>
                        <wps:cNvCnPr/>
                        <wps:spPr>
                          <a:xfrm flipH="1">
                            <a:off x="0" y="685800"/>
                            <a:ext cx="7048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4" name="Straight Connector 4044"/>
                        <wps:cNvCnPr/>
                        <wps:spPr>
                          <a:xfrm flipH="1">
                            <a:off x="1581150" y="466725"/>
                            <a:ext cx="7048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0E733C" id="Group 4040" o:spid="_x0000_s1026" style="position:absolute;margin-left:9.55pt;margin-top:7.15pt;width:134.05pt;height:54.75pt;z-index:251679744;mso-position-horizontal-relative:margin" coordsize="22860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">
                <v:shape id="Flowchart: Delay 1858" o:spid="_x0000_s1027" type="#_x0000_t135" style="position:absolute;left:7048;width:8763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" fillcolor="#bfbfbf [2412]" strokecolor="black [3213]" strokeweight="1.5pt"/>
                <v:line id="Straight Connector 4042" o:spid="_x0000_s1028" style="position:absolute;flip:x;visibility:visible;mso-wrap-style:square" from="0,2762" to="7048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" strokecolor="black [3213]" strokeweight="1.5pt">
                  <v:stroke joinstyle="miter"/>
                </v:line>
                <v:line id="Straight Connector 4043" o:spid="_x0000_s1029" style="position:absolute;flip:x;visibility:visible;mso-wrap-style:square" from="0,6858" to="7048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" strokecolor="black [3213]" strokeweight="1.5pt">
                  <v:stroke joinstyle="miter"/>
                </v:line>
                <v:line id="Straight Connector 4044" o:spid="_x0000_s1030" style="position:absolute;flip:x;visibility:visible;mso-wrap-style:square" from="15811,4667" to="22860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" strokecolor="black [3213]" strokeweight="1.5pt">
                  <v:stroke joinstyle="miter"/>
                </v:line>
                <w10:wrap anchorx="margin"/>
              </v:group>
            </w:pict>
          </mc:Fallback>
        </mc:AlternateContent>
      </w:r>
    </w:p>
    <w:p w:rsidR="00165B77" w:rsidRDefault="00165B77" w:rsidP="00BF3835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205692</wp:posOffset>
                </wp:positionV>
                <wp:extent cx="438150" cy="287087"/>
                <wp:effectExtent l="0" t="0" r="19050" b="36830"/>
                <wp:wrapNone/>
                <wp:docPr id="4053" name="Connector: Elbow 4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287087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D0DED" id="Connector: Elbow 4053" o:spid="_x0000_s1026" type="#_x0000_t34" style="position:absolute;margin-left:280.5pt;margin-top:16.2pt;width:34.5pt;height:22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" strokecolor="#4472c4 [3204]" strokeweight=".5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4629</wp:posOffset>
                </wp:positionV>
                <wp:extent cx="247650" cy="0"/>
                <wp:effectExtent l="0" t="0" r="0" b="0"/>
                <wp:wrapNone/>
                <wp:docPr id="4051" name="Straight Connector 4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B6450" id="Straight Connector 4051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4.3pt" to="10.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:rsidR="00165B77" w:rsidRDefault="00165B77" w:rsidP="00BF3835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B2BE591" wp14:editId="3E12C7C3">
                <wp:simplePos x="0" y="0"/>
                <wp:positionH relativeFrom="rightMargin">
                  <wp:posOffset>85725</wp:posOffset>
                </wp:positionH>
                <wp:positionV relativeFrom="paragraph">
                  <wp:posOffset>276225</wp:posOffset>
                </wp:positionV>
                <wp:extent cx="285750" cy="285750"/>
                <wp:effectExtent l="0" t="0" r="19050" b="19050"/>
                <wp:wrapSquare wrapText="bothSides"/>
                <wp:docPr id="40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FCD" w:rsidRDefault="00334FCD" w:rsidP="00165B77">
                            <w: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BE591" id="_x0000_s1050" type="#_x0000_t202" style="position:absolute;margin-left:6.75pt;margin-top:21.75pt;width:22.5pt;height:22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">
                <v:textbox>
                  <w:txbxContent>
                    <w:p w:rsidR="00334FCD" w:rsidRDefault="00334FCD" w:rsidP="00165B77">
                      <w:r>
                        <w:t>Q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30810</wp:posOffset>
                </wp:positionV>
                <wp:extent cx="285750" cy="476250"/>
                <wp:effectExtent l="0" t="0" r="19050" b="19050"/>
                <wp:wrapNone/>
                <wp:docPr id="4052" name="Connector: Elbow 4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4762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D0E15" id="Connector: Elbow 4052" o:spid="_x0000_s1026" type="#_x0000_t34" style="position:absolute;margin-left:-13.5pt;margin-top:10.3pt;width:22.5pt;height:37.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" strokecolor="#4472c4 [3204]" strokeweight=".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E139F8D" wp14:editId="21DCA7E3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1702435" cy="695325"/>
                <wp:effectExtent l="0" t="0" r="31115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2435" cy="695325"/>
                          <a:chOff x="0" y="0"/>
                          <a:chExt cx="2286000" cy="933450"/>
                        </a:xfrm>
                      </wpg:grpSpPr>
                      <wps:wsp>
                        <wps:cNvPr id="19" name="Flowchart: Delay 1858"/>
                        <wps:cNvSpPr/>
                        <wps:spPr>
                          <a:xfrm>
                            <a:off x="704850" y="0"/>
                            <a:ext cx="876300" cy="933450"/>
                          </a:xfrm>
                          <a:prstGeom prst="flowChartDelay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Connector 52"/>
                        <wps:cNvCnPr/>
                        <wps:spPr>
                          <a:xfrm flipH="1">
                            <a:off x="0" y="276225"/>
                            <a:ext cx="7048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 flipH="1">
                            <a:off x="0" y="685800"/>
                            <a:ext cx="7048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 flipH="1">
                            <a:off x="1581150" y="466725"/>
                            <a:ext cx="7048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A7E1EC" id="Group 18" o:spid="_x0000_s1026" style="position:absolute;margin-left:82.85pt;margin-top:3.6pt;width:134.05pt;height:54.75pt;z-index:251675648;mso-position-horizontal:right;mso-position-horizontal-relative:margin" coordsize="22860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">
                <v:shape id="Flowchart: Delay 1858" o:spid="_x0000_s1027" type="#_x0000_t135" style="position:absolute;left:7048;width:8763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" fillcolor="#bfbfbf [2412]" strokecolor="black [3213]" strokeweight="1.5pt"/>
                <v:line id="Straight Connector 52" o:spid="_x0000_s1028" style="position:absolute;flip:x;visibility:visible;mso-wrap-style:square" from="0,2762" to="7048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" strokecolor="black [3213]" strokeweight="1.5pt">
                  <v:stroke joinstyle="miter"/>
                </v:line>
                <v:line id="Straight Connector 55" o:spid="_x0000_s1029" style="position:absolute;flip:x;visibility:visible;mso-wrap-style:square" from="0,6858" to="7048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" strokecolor="black [3213]" strokeweight="1.5pt">
                  <v:stroke joinstyle="miter"/>
                </v:line>
                <v:line id="Straight Connector 56" o:spid="_x0000_s1030" style="position:absolute;flip:x;visibility:visible;mso-wrap-style:square" from="15811,4667" to="22860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" strokecolor="black [3213]" strokeweight="1.5pt">
                  <v:stroke joinstyle="miter"/>
                </v:line>
                <w10:wrap anchorx="margin"/>
              </v:group>
            </w:pict>
          </mc:Fallback>
        </mc:AlternateContent>
      </w:r>
    </w:p>
    <w:p w:rsidR="00165B77" w:rsidRDefault="00165B77" w:rsidP="00BF3835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702935</wp:posOffset>
                </wp:positionH>
                <wp:positionV relativeFrom="paragraph">
                  <wp:posOffset>151448</wp:posOffset>
                </wp:positionV>
                <wp:extent cx="135890" cy="0"/>
                <wp:effectExtent l="0" t="0" r="0" b="0"/>
                <wp:wrapNone/>
                <wp:docPr id="4056" name="Straight Connector 4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D3E90" id="Straight Connector 405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05pt,11.95pt" to="459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:rsidR="00165B77" w:rsidRDefault="00165B77" w:rsidP="00BF3835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72701</wp:posOffset>
                </wp:positionV>
                <wp:extent cx="438150" cy="327349"/>
                <wp:effectExtent l="0" t="0" r="19050" b="34925"/>
                <wp:wrapNone/>
                <wp:docPr id="4054" name="Connector: Elbow 4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327349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81649" id="Connector: Elbow 4054" o:spid="_x0000_s1026" type="#_x0000_t34" style="position:absolute;margin-left:282pt;margin-top:5.7pt;width:34.5pt;height:25.8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" strokecolor="#4472c4 [3204]" strokeweight=".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01730CE" wp14:editId="24B8380A">
                <wp:simplePos x="0" y="0"/>
                <wp:positionH relativeFrom="column">
                  <wp:posOffset>142875</wp:posOffset>
                </wp:positionH>
                <wp:positionV relativeFrom="paragraph">
                  <wp:posOffset>70123</wp:posOffset>
                </wp:positionV>
                <wp:extent cx="1736092" cy="706121"/>
                <wp:effectExtent l="0" t="38100" r="16510" b="17780"/>
                <wp:wrapNone/>
                <wp:docPr id="4032" name="Group 8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6092" cy="706121"/>
                          <a:chOff x="0" y="0"/>
                          <a:chExt cx="1736091" cy="706121"/>
                        </a:xfrm>
                      </wpg:grpSpPr>
                      <wpg:grpSp>
                        <wpg:cNvPr id="4033" name="Group 4033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1736091" cy="706121"/>
                            <a:chOff x="0" y="0"/>
                            <a:chExt cx="2341704" cy="952500"/>
                          </a:xfrm>
                        </wpg:grpSpPr>
                        <wpg:grpSp>
                          <wpg:cNvPr id="4034" name="Group 4034">
                            <a:extLst/>
                          </wpg:cNvPr>
                          <wpg:cNvGrpSpPr/>
                          <wpg:grpSpPr>
                            <a:xfrm>
                              <a:off x="0" y="285750"/>
                              <a:ext cx="2341704" cy="409575"/>
                              <a:chOff x="0" y="285750"/>
                              <a:chExt cx="2341704" cy="409575"/>
                            </a:xfrm>
                          </wpg:grpSpPr>
                          <wps:wsp>
                            <wps:cNvPr id="4035" name="Straight Connector 4035">
                              <a:extLst/>
                            </wps:cNvPr>
                            <wps:cNvCnPr/>
                            <wps:spPr>
                              <a:xfrm flipH="1">
                                <a:off x="0" y="285750"/>
                                <a:ext cx="836753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36" name="Straight Connector 4036">
                              <a:extLst/>
                            </wps:cNvPr>
                            <wps:cNvCnPr/>
                            <wps:spPr>
                              <a:xfrm flipH="1">
                                <a:off x="0" y="695325"/>
                                <a:ext cx="836753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37" name="Straight Connector 4037">
                              <a:extLst/>
                            </wps:cNvPr>
                            <wps:cNvCnPr/>
                            <wps:spPr>
                              <a:xfrm flipH="1">
                                <a:off x="1636855" y="466725"/>
                                <a:ext cx="704849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038" name="Moon 4038">
                            <a:extLst/>
                          </wps:cNvPr>
                          <wps:cNvSpPr/>
                          <wps:spPr>
                            <a:xfrm rot="10800000">
                              <a:off x="703403" y="0"/>
                              <a:ext cx="933451" cy="952500"/>
                            </a:xfrm>
                            <a:prstGeom prst="moon">
                              <a:avLst>
                                <a:gd name="adj" fmla="val 82787"/>
                              </a:avLst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39" name="Oval 4039">
                          <a:extLst/>
                        </wps:cNvPr>
                        <wps:cNvSpPr/>
                        <wps:spPr>
                          <a:xfrm>
                            <a:off x="1220875" y="271305"/>
                            <a:ext cx="143510" cy="14351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90BC20" id="Group 83" o:spid="_x0000_s1026" style="position:absolute;margin-left:11.25pt;margin-top:5.5pt;width:136.7pt;height:55.6pt;z-index:251677696" coordsize="17360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">
                <v:group id="Group 4033" o:spid="_x0000_s1027" style="position:absolute;width:17360;height:7061" coordsize="23417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rqa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UJPD3JjwBufgFAAD//wMAUEsBAi0AFAAGAAgAAAAhANvh9svuAAAAhQEAABMAAAAAAAAA&#10;AAAAAAAAAAAAAFtDb250ZW50X1R5cGVzXS54bWxQSwECLQAUAAYACAAAACEAWvQsW78AAAAVAQAA&#10;CwAAAAAAAAAAAAAAAAAfAQAAX3JlbHMvLnJlbHNQSwECLQAUAAYACAAAACEA2pq6msYAAADdAAAA&#10;DwAAAAAAAAAAAAAAAAAHAgAAZHJzL2Rvd25yZXYueG1sUEsFBgAAAAADAAMAtwAAAPoCAAAAAA==&#10;">
                  <v:group id="Group 4034" o:spid="_x0000_s1028" style="position:absolute;top:2857;width:23417;height:4096" coordorigin=",2857" coordsize="23417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Lu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CNlyn8vglPQK5/AAAA//8DAFBLAQItABQABgAIAAAAIQDb4fbL7gAAAIUBAAATAAAAAAAA&#10;AAAAAAAAAAAAAABbQ29udGVudF9UeXBlc10ueG1sUEsBAi0AFAAGAAgAAAAhAFr0LFu/AAAAFQEA&#10;AAsAAAAAAAAAAAAAAAAAHwEAAF9yZWxzLy5yZWxzUEsBAi0AFAAGAAgAAAAhAFVzIu7HAAAA3QAA&#10;AA8AAAAAAAAAAAAAAAAABwIAAGRycy9kb3ducmV2LnhtbFBLBQYAAAAAAwADALcAAAD7AgAAAAA=&#10;">
                    <v:line id="Straight Connector 4035" o:spid="_x0000_s1029" style="position:absolute;flip:x;visibility:visible;mso-wrap-style:square" from="0,2857" to="8367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" strokecolor="black [3213]" strokeweight="1.5pt">
                      <v:stroke joinstyle="miter"/>
                    </v:line>
                    <v:line id="Straight Connector 4036" o:spid="_x0000_s1030" style="position:absolute;flip:x;visibility:visible;mso-wrap-style:square" from="0,6953" to="8367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" strokecolor="black [3213]" strokeweight="1.5pt">
                      <v:stroke joinstyle="miter"/>
                    </v:line>
                    <v:line id="Straight Connector 4037" o:spid="_x0000_s1031" style="position:absolute;flip:x;visibility:visible;mso-wrap-style:square" from="16368,4667" to="23417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" strokecolor="black [3213]" strokeweight="1.5pt">
                      <v:stroke joinstyle="miter"/>
                    </v:line>
                  </v:group>
                  <v:shape id="Moon 4038" o:spid="_x0000_s1032" type="#_x0000_t184" style="position:absolute;left:7034;width:9334;height:95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" adj="17882" fillcolor="#bfbfbf [2412]" strokecolor="black [3213]" strokeweight="1.5pt"/>
                </v:group>
                <v:oval id="Oval 4039" o:spid="_x0000_s1033" style="position:absolute;left:12208;top:2713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" fillcolor="#bfbfbf [2412]" strokecolor="black [3213]" strokeweight="1.25pt">
                  <v:stroke joinstyle="miter"/>
                </v:oval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27635</wp:posOffset>
                </wp:positionV>
                <wp:extent cx="285750" cy="285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FCD" w:rsidRDefault="00334FCD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28.7pt;margin-top:10.05pt;width:22.5pt;height:22.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">
                <v:textbox>
                  <w:txbxContent>
                    <w:p w:rsidR="00334FCD" w:rsidRDefault="00334FCD">
                      <w: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AEE7D38" wp14:editId="4A469832">
                <wp:simplePos x="0" y="0"/>
                <wp:positionH relativeFrom="margin">
                  <wp:posOffset>1790700</wp:posOffset>
                </wp:positionH>
                <wp:positionV relativeFrom="paragraph">
                  <wp:posOffset>55245</wp:posOffset>
                </wp:positionV>
                <wp:extent cx="1790700" cy="720000"/>
                <wp:effectExtent l="0" t="19050" r="19050" b="4254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720000"/>
                          <a:chOff x="-76200" y="-29"/>
                          <a:chExt cx="1790700" cy="830250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-76200" y="-29"/>
                            <a:ext cx="1790700" cy="830250"/>
                            <a:chOff x="-107527" y="-29"/>
                            <a:chExt cx="2526877" cy="1171575"/>
                          </a:xfrm>
                        </wpg:grpSpPr>
                        <wps:wsp>
                          <wps:cNvPr id="14" name="Straight Connector 14"/>
                          <wps:cNvCnPr/>
                          <wps:spPr>
                            <a:xfrm flipH="1">
                              <a:off x="1714500" y="581026"/>
                              <a:ext cx="70485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 flipH="1">
                              <a:off x="-107527" y="580813"/>
                              <a:ext cx="812377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Isosceles Triangle 16"/>
                          <wps:cNvSpPr/>
                          <wps:spPr>
                            <a:xfrm rot="5400000">
                              <a:off x="512082" y="128559"/>
                              <a:ext cx="1171575" cy="914400"/>
                            </a:xfrm>
                            <a:prstGeom prst="triangl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Oval 17"/>
                        <wps:cNvSpPr/>
                        <wps:spPr>
                          <a:xfrm>
                            <a:off x="1092830" y="328192"/>
                            <a:ext cx="144000" cy="1660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47596D" id="Group 12" o:spid="_x0000_s1026" style="position:absolute;margin-left:141pt;margin-top:4.35pt;width:141pt;height:56.7pt;z-index:251673600;mso-position-horizontal-relative:margin;mso-width-relative:margin;mso-height-relative:margin" coordorigin="-762" coordsize="17907,8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">
                <v:group id="Group 13" o:spid="_x0000_s1027" style="position:absolute;left:-762;width:17907;height:8302" coordorigin="-1075" coordsize="25268,1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line id="Straight Connector 14" o:spid="_x0000_s1028" style="position:absolute;flip:x;visibility:visible;mso-wrap-style:square" from="17145,5810" to="24193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" strokecolor="black [3213]" strokeweight="1.5pt">
                    <v:stroke joinstyle="miter"/>
                  </v:line>
                  <v:line id="Straight Connector 15" o:spid="_x0000_s1029" style="position:absolute;flip:x;visibility:visible;mso-wrap-style:square" from="-1075,5808" to="7048,5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" strokecolor="black [3213]" strokeweight="1.5pt">
                    <v:stroke joinstyle="miter"/>
                  </v:line>
                  <v:shape id="Isosceles Triangle 16" o:spid="_x0000_s1030" type="#_x0000_t5" style="position:absolute;left:5120;top:1286;width:11715;height:914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" fillcolor="#bfbfbf [2412]" strokecolor="black [3213]" strokeweight="1.5pt"/>
                </v:group>
                <v:oval id="Oval 17" o:spid="_x0000_s1031" style="position:absolute;left:10928;top:3281;width:1440;height:1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" fillcolor="#bfbfbf [2412]" strokecolor="black [3213]" strokeweight="1.25pt">
                  <v:stroke joinstyle="miter"/>
                </v:oval>
                <w10:wrap anchorx="margin"/>
              </v:group>
            </w:pict>
          </mc:Fallback>
        </mc:AlternateContent>
      </w:r>
    </w:p>
    <w:p w:rsidR="00165B77" w:rsidRDefault="00165B77" w:rsidP="00BF3835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7211</wp:posOffset>
                </wp:positionV>
                <wp:extent cx="171450" cy="0"/>
                <wp:effectExtent l="0" t="0" r="0" b="0"/>
                <wp:wrapNone/>
                <wp:docPr id="4048" name="Straight Connector 4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B0F73" id="Straight Connector 4048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.95pt" to="12.7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C111575" wp14:editId="5670DF00">
                <wp:simplePos x="0" y="0"/>
                <wp:positionH relativeFrom="leftMargin">
                  <wp:align>right</wp:align>
                </wp:positionH>
                <wp:positionV relativeFrom="paragraph">
                  <wp:posOffset>236220</wp:posOffset>
                </wp:positionV>
                <wp:extent cx="285750" cy="285750"/>
                <wp:effectExtent l="0" t="0" r="19050" b="19050"/>
                <wp:wrapSquare wrapText="bothSides"/>
                <wp:docPr id="40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FCD" w:rsidRDefault="00334FCD" w:rsidP="00165B77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11575" id="_x0000_s1052" type="#_x0000_t202" style="position:absolute;margin-left:-28.7pt;margin-top:18.6pt;width:22.5pt;height:22.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">
                <v:textbox>
                  <w:txbxContent>
                    <w:p w:rsidR="00334FCD" w:rsidRDefault="00334FCD" w:rsidP="00165B77">
                      <w: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65B77" w:rsidRDefault="00165B77" w:rsidP="00BF3835">
      <w:p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07315</wp:posOffset>
                </wp:positionV>
                <wp:extent cx="161925" cy="0"/>
                <wp:effectExtent l="0" t="0" r="0" b="0"/>
                <wp:wrapNone/>
                <wp:docPr id="4049" name="Straight Connector 4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45F77" id="Straight Connector 4049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8.45pt" to="12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:rsidR="00165B77" w:rsidRDefault="00165B77" w:rsidP="00BF3835">
      <w:pPr>
        <w:rPr>
          <w:lang w:eastAsia="en-US"/>
        </w:rPr>
      </w:pPr>
    </w:p>
    <w:p w:rsidR="00165B77" w:rsidRDefault="00165B77" w:rsidP="00BF3835">
      <w:pPr>
        <w:rPr>
          <w:lang w:eastAsia="en-US"/>
        </w:rPr>
      </w:pPr>
    </w:p>
    <w:p w:rsidR="0068159B" w:rsidRDefault="0068159B" w:rsidP="00BF3835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68159B" w:rsidTr="0068159B">
        <w:tc>
          <w:tcPr>
            <w:tcW w:w="421" w:type="dxa"/>
          </w:tcPr>
          <w:p w:rsidR="0068159B" w:rsidRDefault="0068159B" w:rsidP="00BF3835">
            <w:pPr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425" w:type="dxa"/>
          </w:tcPr>
          <w:p w:rsidR="0068159B" w:rsidRDefault="0068159B" w:rsidP="00BF3835">
            <w:pPr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425" w:type="dxa"/>
          </w:tcPr>
          <w:p w:rsidR="0068159B" w:rsidRDefault="0068159B" w:rsidP="00BF3835">
            <w:pPr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425" w:type="dxa"/>
          </w:tcPr>
          <w:p w:rsidR="0068159B" w:rsidRDefault="0068159B" w:rsidP="00BF3835">
            <w:pPr>
              <w:rPr>
                <w:lang w:eastAsia="en-US"/>
              </w:rPr>
            </w:pPr>
            <w:r>
              <w:rPr>
                <w:lang w:eastAsia="en-US"/>
              </w:rPr>
              <w:t>Q</w:t>
            </w:r>
          </w:p>
        </w:tc>
      </w:tr>
      <w:tr w:rsidR="0068159B" w:rsidTr="0068159B">
        <w:tc>
          <w:tcPr>
            <w:tcW w:w="421" w:type="dxa"/>
          </w:tcPr>
          <w:p w:rsidR="0068159B" w:rsidRDefault="0068159B" w:rsidP="00BF3835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</w:tcPr>
          <w:p w:rsidR="0068159B" w:rsidRDefault="0068159B" w:rsidP="00BF3835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</w:tcPr>
          <w:p w:rsidR="0068159B" w:rsidRDefault="0068159B" w:rsidP="00BF3835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" w:type="dxa"/>
          </w:tcPr>
          <w:p w:rsidR="0068159B" w:rsidRDefault="0068159B" w:rsidP="00BF3835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8159B" w:rsidTr="0068159B">
        <w:tc>
          <w:tcPr>
            <w:tcW w:w="421" w:type="dxa"/>
          </w:tcPr>
          <w:p w:rsidR="0068159B" w:rsidRDefault="0068159B" w:rsidP="00BF3835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</w:tcPr>
          <w:p w:rsidR="0068159B" w:rsidRDefault="0068159B" w:rsidP="00BF3835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" w:type="dxa"/>
          </w:tcPr>
          <w:p w:rsidR="0068159B" w:rsidRDefault="0068159B" w:rsidP="00BF3835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</w:tcPr>
          <w:p w:rsidR="0068159B" w:rsidRDefault="0068159B" w:rsidP="00BF3835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8159B" w:rsidTr="0068159B">
        <w:tc>
          <w:tcPr>
            <w:tcW w:w="421" w:type="dxa"/>
          </w:tcPr>
          <w:p w:rsidR="0068159B" w:rsidRDefault="0068159B" w:rsidP="00BF3835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</w:tcPr>
          <w:p w:rsidR="0068159B" w:rsidRDefault="0068159B" w:rsidP="00BF3835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" w:type="dxa"/>
          </w:tcPr>
          <w:p w:rsidR="0068159B" w:rsidRDefault="0068159B" w:rsidP="00BF3835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" w:type="dxa"/>
          </w:tcPr>
          <w:p w:rsidR="0068159B" w:rsidRDefault="0068159B" w:rsidP="00BF3835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8159B" w:rsidTr="0068159B">
        <w:tc>
          <w:tcPr>
            <w:tcW w:w="421" w:type="dxa"/>
          </w:tcPr>
          <w:p w:rsidR="0068159B" w:rsidRDefault="0068159B" w:rsidP="00BF3835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" w:type="dxa"/>
          </w:tcPr>
          <w:p w:rsidR="0068159B" w:rsidRDefault="0068159B" w:rsidP="00BF3835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</w:tcPr>
          <w:p w:rsidR="0068159B" w:rsidRDefault="0068159B" w:rsidP="00BF3835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</w:tcPr>
          <w:p w:rsidR="0068159B" w:rsidRDefault="0068159B" w:rsidP="00BF3835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8159B" w:rsidTr="0068159B">
        <w:tc>
          <w:tcPr>
            <w:tcW w:w="421" w:type="dxa"/>
          </w:tcPr>
          <w:p w:rsidR="0068159B" w:rsidRDefault="0068159B" w:rsidP="00BF3835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" w:type="dxa"/>
          </w:tcPr>
          <w:p w:rsidR="0068159B" w:rsidRDefault="0068159B" w:rsidP="00BF3835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</w:tcPr>
          <w:p w:rsidR="0068159B" w:rsidRDefault="0068159B" w:rsidP="00BF3835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" w:type="dxa"/>
          </w:tcPr>
          <w:p w:rsidR="0068159B" w:rsidRDefault="0068159B" w:rsidP="00BF3835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8159B" w:rsidTr="0068159B">
        <w:tc>
          <w:tcPr>
            <w:tcW w:w="421" w:type="dxa"/>
          </w:tcPr>
          <w:p w:rsidR="0068159B" w:rsidRDefault="0068159B" w:rsidP="00BF3835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" w:type="dxa"/>
          </w:tcPr>
          <w:p w:rsidR="0068159B" w:rsidRDefault="0068159B" w:rsidP="00BF3835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" w:type="dxa"/>
          </w:tcPr>
          <w:p w:rsidR="0068159B" w:rsidRDefault="0068159B" w:rsidP="00BF3835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</w:tcPr>
          <w:p w:rsidR="0068159B" w:rsidRDefault="0068159B" w:rsidP="00BF3835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8159B" w:rsidTr="0068159B">
        <w:tc>
          <w:tcPr>
            <w:tcW w:w="421" w:type="dxa"/>
          </w:tcPr>
          <w:p w:rsidR="0068159B" w:rsidRDefault="0068159B" w:rsidP="00BF3835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" w:type="dxa"/>
          </w:tcPr>
          <w:p w:rsidR="0068159B" w:rsidRDefault="0068159B" w:rsidP="00BF3835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" w:type="dxa"/>
          </w:tcPr>
          <w:p w:rsidR="0068159B" w:rsidRDefault="0068159B" w:rsidP="00BF3835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" w:type="dxa"/>
          </w:tcPr>
          <w:p w:rsidR="0068159B" w:rsidRDefault="0068159B" w:rsidP="00BF3835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68159B" w:rsidRDefault="0068159B" w:rsidP="00BF3835">
      <w:pPr>
        <w:rPr>
          <w:lang w:eastAsia="en-US"/>
        </w:rPr>
      </w:pPr>
    </w:p>
    <w:p w:rsidR="00165B77" w:rsidRDefault="00165B77" w:rsidP="00BF3835">
      <w:pPr>
        <w:rPr>
          <w:lang w:eastAsia="en-US"/>
        </w:rPr>
      </w:pPr>
    </w:p>
    <w:p w:rsidR="00165B77" w:rsidRDefault="00165B77" w:rsidP="00BF3835">
      <w:pPr>
        <w:rPr>
          <w:lang w:eastAsia="en-US"/>
        </w:rPr>
      </w:pPr>
    </w:p>
    <w:p w:rsidR="00BF3835" w:rsidRPr="00BF3835" w:rsidRDefault="00BF3835" w:rsidP="00BF3835">
      <w:pPr>
        <w:rPr>
          <w:b/>
          <w:sz w:val="27"/>
          <w:lang w:eastAsia="en-US"/>
        </w:rPr>
      </w:pPr>
      <w:r w:rsidRPr="00BF3835">
        <w:rPr>
          <w:b/>
          <w:sz w:val="27"/>
          <w:lang w:eastAsia="en-US"/>
        </w:rPr>
        <w:t>Activity 2 –</w:t>
      </w:r>
      <w:r>
        <w:rPr>
          <w:b/>
          <w:sz w:val="27"/>
          <w:lang w:eastAsia="en-US"/>
        </w:rPr>
        <w:t xml:space="preserve"> </w:t>
      </w:r>
      <w:r w:rsidRPr="00BF3835">
        <w:rPr>
          <w:sz w:val="27"/>
          <w:lang w:eastAsia="en-US"/>
        </w:rPr>
        <w:t>Create an expression of the circuit below.</w:t>
      </w:r>
    </w:p>
    <w:p w:rsidR="00BF3835" w:rsidRDefault="00BF3835" w:rsidP="00BF3835">
      <w:pPr>
        <w:rPr>
          <w:lang w:eastAsia="en-US"/>
        </w:rPr>
      </w:pPr>
      <w:r>
        <w:rPr>
          <w:rFonts w:ascii="Segoe UI" w:hAnsi="Segoe UI" w:cs="Segoe U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6B186B0" wp14:editId="7388F7CF">
                <wp:simplePos x="0" y="0"/>
                <wp:positionH relativeFrom="column">
                  <wp:posOffset>1028700</wp:posOffset>
                </wp:positionH>
                <wp:positionV relativeFrom="paragraph">
                  <wp:posOffset>273050</wp:posOffset>
                </wp:positionV>
                <wp:extent cx="2990850" cy="1314450"/>
                <wp:effectExtent l="0" t="38100" r="19050" b="19050"/>
                <wp:wrapTopAndBottom/>
                <wp:docPr id="1412" name="F1, 1a, Answe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1314450"/>
                          <a:chOff x="0" y="0"/>
                          <a:chExt cx="2295865" cy="985899"/>
                        </a:xfrm>
                      </wpg:grpSpPr>
                      <wps:wsp>
                        <wps:cNvPr id="3714" name="Straight Connector 3714"/>
                        <wps:cNvCnPr/>
                        <wps:spPr>
                          <a:xfrm flipH="1" flipV="1">
                            <a:off x="914400" y="762000"/>
                            <a:ext cx="216345" cy="283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7" name="Connector: Elbow 3717"/>
                        <wps:cNvCnPr/>
                        <wps:spPr>
                          <a:xfrm flipV="1">
                            <a:off x="1285875" y="552450"/>
                            <a:ext cx="220033" cy="215674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9" name="Moon 3719"/>
                        <wps:cNvSpPr/>
                        <wps:spPr>
                          <a:xfrm rot="10800000">
                            <a:off x="495300" y="0"/>
                            <a:ext cx="446534" cy="450483"/>
                          </a:xfrm>
                          <a:prstGeom prst="moon">
                            <a:avLst>
                              <a:gd name="adj" fmla="val 82787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1" name="Straight Connector 3721"/>
                        <wps:cNvCnPr/>
                        <wps:spPr>
                          <a:xfrm flipH="1">
                            <a:off x="942975" y="209550"/>
                            <a:ext cx="38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2" name="Straight Connector 3722"/>
                        <wps:cNvCnPr/>
                        <wps:spPr>
                          <a:xfrm flipH="1">
                            <a:off x="161925" y="133350"/>
                            <a:ext cx="40027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3" name="Straight Connector 3723"/>
                        <wps:cNvCnPr/>
                        <wps:spPr>
                          <a:xfrm flipH="1">
                            <a:off x="161925" y="323850"/>
                            <a:ext cx="40027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5" name="Connector: Elbow 3725"/>
                        <wps:cNvCnPr/>
                        <wps:spPr>
                          <a:xfrm rot="16200000" flipH="1">
                            <a:off x="133350" y="314325"/>
                            <a:ext cx="541439" cy="177254"/>
                          </a:xfrm>
                          <a:prstGeom prst="bentConnector3">
                            <a:avLst>
                              <a:gd name="adj1" fmla="val 101311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headEnd type="oval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6" name="Text Box 3726"/>
                        <wps:cNvSpPr txBox="1"/>
                        <wps:spPr>
                          <a:xfrm>
                            <a:off x="0" y="228600"/>
                            <a:ext cx="162265" cy="1601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4FCD" w:rsidRPr="00EE4CD5" w:rsidRDefault="00334FCD" w:rsidP="00BF3835">
                              <w:pPr>
                                <w:spacing w:before="40" w:after="0" w:line="240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E4CD5">
                                <w:rPr>
                                  <w:b/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7" name="Text Box 3727"/>
                        <wps:cNvSpPr txBox="1"/>
                        <wps:spPr>
                          <a:xfrm>
                            <a:off x="0" y="28575"/>
                            <a:ext cx="162265" cy="1601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4FCD" w:rsidRPr="00EE4CD5" w:rsidRDefault="00334FCD" w:rsidP="00BF3835">
                              <w:pPr>
                                <w:spacing w:before="20" w:after="0" w:line="240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E4CD5">
                                <w:rPr>
                                  <w:b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9" name="Flowchart: Delay 1858"/>
                        <wps:cNvSpPr/>
                        <wps:spPr>
                          <a:xfrm>
                            <a:off x="495300" y="542925"/>
                            <a:ext cx="421080" cy="442974"/>
                          </a:xfrm>
                          <a:prstGeom prst="flowChartDelay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0" name="Straight Connector 3730"/>
                        <wps:cNvCnPr/>
                        <wps:spPr>
                          <a:xfrm flipH="1">
                            <a:off x="152400" y="857250"/>
                            <a:ext cx="33869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5" name="Oval 3735"/>
                        <wps:cNvSpPr/>
                        <wps:spPr>
                          <a:xfrm>
                            <a:off x="933450" y="171450"/>
                            <a:ext cx="92895" cy="91669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6" name="Text Box 3736"/>
                        <wps:cNvSpPr txBox="1"/>
                        <wps:spPr>
                          <a:xfrm>
                            <a:off x="1133475" y="133350"/>
                            <a:ext cx="131690" cy="160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4FCD" w:rsidRPr="00EE4CD5" w:rsidRDefault="00334FCD" w:rsidP="00BF3835">
                              <w:pPr>
                                <w:spacing w:before="40" w:after="0" w:line="240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7" name="Straight Connector 3737"/>
                        <wps:cNvCnPr/>
                        <wps:spPr>
                          <a:xfrm flipH="1">
                            <a:off x="1828800" y="476250"/>
                            <a:ext cx="33707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8" name="Text Box 3738"/>
                        <wps:cNvSpPr txBox="1"/>
                        <wps:spPr>
                          <a:xfrm>
                            <a:off x="2133600" y="400050"/>
                            <a:ext cx="162265" cy="1601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4FCD" w:rsidRPr="00EE4CD5" w:rsidRDefault="00334FCD" w:rsidP="00BF3835">
                              <w:pPr>
                                <w:spacing w:before="40" w:after="0" w:line="240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E4CD5">
                                <w:rPr>
                                  <w:b/>
                                  <w:sz w:val="16"/>
                                  <w:szCs w:val="16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9" name="Text Box 3739"/>
                        <wps:cNvSpPr txBox="1"/>
                        <wps:spPr>
                          <a:xfrm>
                            <a:off x="0" y="771525"/>
                            <a:ext cx="162265" cy="1601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4FCD" w:rsidRPr="00EE4CD5" w:rsidRDefault="00334FCD" w:rsidP="00BF3835">
                              <w:pPr>
                                <w:spacing w:before="40" w:after="0" w:line="240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E4CD5">
                                <w:rPr>
                                  <w:b/>
                                  <w:sz w:val="16"/>
                                  <w:szCs w:val="1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2" name="Oval 3742"/>
                        <wps:cNvSpPr/>
                        <wps:spPr>
                          <a:xfrm>
                            <a:off x="895350" y="723900"/>
                            <a:ext cx="92615" cy="9155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3" name="Text Box 3743"/>
                        <wps:cNvSpPr txBox="1"/>
                        <wps:spPr>
                          <a:xfrm>
                            <a:off x="1123950" y="685800"/>
                            <a:ext cx="161872" cy="1600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4FCD" w:rsidRPr="00EE4CD5" w:rsidRDefault="00334FCD" w:rsidP="00BF3835">
                              <w:pPr>
                                <w:spacing w:before="40" w:after="0" w:line="240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E4CD5">
                                <w:rPr>
                                  <w:b/>
                                  <w:sz w:val="16"/>
                                  <w:szCs w:val="16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1" name="Connector: Elbow 4091"/>
                        <wps:cNvCnPr/>
                        <wps:spPr>
                          <a:xfrm>
                            <a:off x="1295400" y="209550"/>
                            <a:ext cx="199243" cy="203666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2" name="Flowchart: Delay 1858"/>
                        <wps:cNvSpPr/>
                        <wps:spPr>
                          <a:xfrm>
                            <a:off x="1485900" y="266700"/>
                            <a:ext cx="421081" cy="442974"/>
                          </a:xfrm>
                          <a:prstGeom prst="flowChartDelay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186B0" id="F1, 1a, Answer 2" o:spid="_x0000_s1053" style="position:absolute;margin-left:81pt;margin-top:21.5pt;width:235.5pt;height:103.5pt;z-index:251669504;mso-width-relative:margin;mso-height-relative:margin" coordsize="22958,9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">
                <v:line id="Straight Connector 3714" o:spid="_x0000_s1054" style="position:absolute;flip:x y;visibility:visible;mso-wrap-style:square" from="9144,7620" to="11307,7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" strokecolor="black [3213]" strokeweight="1.5pt">
                  <v:stroke joinstyle="miter"/>
                </v:line>
                <v:shape id="Connector: Elbow 3717" o:spid="_x0000_s1055" type="#_x0000_t34" style="position:absolute;left:12858;top:5524;width:2201;height:215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" strokecolor="black [3213]" strokeweight="1.5pt"/>
                <v:shape id="Moon 3719" o:spid="_x0000_s1056" type="#_x0000_t184" style="position:absolute;left:4953;width:4465;height:450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" adj="17882" fillcolor="#bfbfbf [2412]" strokecolor="black [3213]" strokeweight="1.5pt"/>
                <v:line id="Straight Connector 3721" o:spid="_x0000_s1057" style="position:absolute;flip:x;visibility:visible;mso-wrap-style:square" from="9429,2095" to="13311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" strokecolor="black [3213]" strokeweight="1.5pt">
                  <v:stroke joinstyle="miter"/>
                </v:line>
                <v:line id="Straight Connector 3722" o:spid="_x0000_s1058" style="position:absolute;flip:x;visibility:visible;mso-wrap-style:square" from="1619,1333" to="5622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" strokecolor="black [3213]" strokeweight="1.5pt">
                  <v:stroke joinstyle="miter"/>
                </v:line>
                <v:line id="Straight Connector 3723" o:spid="_x0000_s1059" style="position:absolute;flip:x;visibility:visible;mso-wrap-style:square" from="1619,3238" to="5622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" strokecolor="black [3213]" strokeweight="1.5pt">
                  <v:stroke joinstyle="miter"/>
                </v:line>
                <v:shape id="Connector: Elbow 3725" o:spid="_x0000_s1060" type="#_x0000_t34" style="position:absolute;left:1333;top:3143;width:5414;height:177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" adj="21883" strokecolor="black [3213]" strokeweight="1.5pt">
                  <v:stroke startarrow="oval"/>
                </v:shape>
                <v:shape id="Text Box 3726" o:spid="_x0000_s1061" type="#_x0000_t202" style="position:absolute;top:2286;width:1622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" fillcolor="white [3201]" strokeweight=".5pt">
                  <v:textbox inset="1mm,0,1mm,0">
                    <w:txbxContent>
                      <w:p w:rsidR="00334FCD" w:rsidRPr="00EE4CD5" w:rsidRDefault="00334FCD" w:rsidP="00BF3835">
                        <w:pPr>
                          <w:spacing w:before="40" w:after="0" w:line="240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E4CD5">
                          <w:rPr>
                            <w:b/>
                            <w:sz w:val="16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  <v:shape id="Text Box 3727" o:spid="_x0000_s1062" type="#_x0000_t202" style="position:absolute;top:285;width:1622;height: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" fillcolor="white [3201]" strokeweight=".5pt">
                  <v:textbox inset="1mm,0,1mm,0">
                    <w:txbxContent>
                      <w:p w:rsidR="00334FCD" w:rsidRPr="00EE4CD5" w:rsidRDefault="00334FCD" w:rsidP="00BF3835">
                        <w:pPr>
                          <w:spacing w:before="20" w:after="0" w:line="240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E4CD5">
                          <w:rPr>
                            <w:b/>
                            <w:sz w:val="16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  <v:shape id="Flowchart: Delay 1858" o:spid="_x0000_s1063" type="#_x0000_t135" style="position:absolute;left:4953;top:5429;width:4210;height:4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" fillcolor="#bfbfbf [2412]" strokecolor="black [3213]" strokeweight="1.5pt"/>
                <v:line id="Straight Connector 3730" o:spid="_x0000_s1064" style="position:absolute;flip:x;visibility:visible;mso-wrap-style:square" from="1524,8572" to="4910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" strokecolor="black [3213]" strokeweight="1.5pt">
                  <v:stroke joinstyle="miter"/>
                </v:line>
                <v:oval id="Oval 3735" o:spid="_x0000_s1065" style="position:absolute;left:9334;top:1714;width:929;height: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" fillcolor="#bfbfbf [2412]" strokecolor="black [3213]" strokeweight="1.25pt">
                  <v:stroke joinstyle="miter"/>
                </v:oval>
                <v:shape id="Text Box 3736" o:spid="_x0000_s1066" type="#_x0000_t202" style="position:absolute;left:11334;top:1333;width:1317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" fillcolor="white [3212]" strokeweight=".5pt">
                  <v:textbox inset="1mm,0,1mm,0">
                    <w:txbxContent>
                      <w:p w:rsidR="00334FCD" w:rsidRPr="00EE4CD5" w:rsidRDefault="00334FCD" w:rsidP="00BF3835">
                        <w:pPr>
                          <w:spacing w:before="40" w:after="0" w:line="240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E</w:t>
                        </w:r>
                      </w:p>
                    </w:txbxContent>
                  </v:textbox>
                </v:shape>
                <v:line id="Straight Connector 3737" o:spid="_x0000_s1067" style="position:absolute;flip:x;visibility:visible;mso-wrap-style:square" from="18288,4762" to="21658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" strokecolor="black [3213]" strokeweight="1.5pt">
                  <v:stroke joinstyle="miter"/>
                </v:line>
                <v:shape id="Text Box 3738" o:spid="_x0000_s1068" type="#_x0000_t202" style="position:absolute;left:21336;top:4000;width:1622;height:1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" fillcolor="white [3201]" strokeweight=".5pt">
                  <v:textbox inset="1mm,0,1mm,0">
                    <w:txbxContent>
                      <w:p w:rsidR="00334FCD" w:rsidRPr="00EE4CD5" w:rsidRDefault="00334FCD" w:rsidP="00BF3835">
                        <w:pPr>
                          <w:spacing w:before="40" w:after="0" w:line="240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E4CD5">
                          <w:rPr>
                            <w:b/>
                            <w:sz w:val="16"/>
                            <w:szCs w:val="16"/>
                          </w:rPr>
                          <w:t>Q</w:t>
                        </w:r>
                      </w:p>
                    </w:txbxContent>
                  </v:textbox>
                </v:shape>
                <v:shape id="Text Box 3739" o:spid="_x0000_s1069" type="#_x0000_t202" style="position:absolute;top:7715;width:1622;height:1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" fillcolor="white [3201]" strokeweight=".5pt">
                  <v:textbox inset="1mm,0,1mm,0">
                    <w:txbxContent>
                      <w:p w:rsidR="00334FCD" w:rsidRPr="00EE4CD5" w:rsidRDefault="00334FCD" w:rsidP="00BF3835">
                        <w:pPr>
                          <w:spacing w:before="40" w:after="0" w:line="240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E4CD5">
                          <w:rPr>
                            <w:b/>
                            <w:sz w:val="16"/>
                            <w:szCs w:val="16"/>
                          </w:rPr>
                          <w:t>C</w:t>
                        </w:r>
                      </w:p>
                    </w:txbxContent>
                  </v:textbox>
                </v:shape>
                <v:oval id="Oval 3742" o:spid="_x0000_s1070" style="position:absolute;left:8953;top:7239;width:926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" fillcolor="#bfbfbf [2412]" strokecolor="black [3213]" strokeweight="1.25pt">
                  <v:stroke joinstyle="miter"/>
                </v:oval>
                <v:shape id="Text Box 3743" o:spid="_x0000_s1071" type="#_x0000_t202" style="position:absolute;left:11239;top:6858;width:1619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" fillcolor="white [3212]" strokeweight=".5pt">
                  <v:textbox inset="1mm,0,1mm,0">
                    <w:txbxContent>
                      <w:p w:rsidR="00334FCD" w:rsidRPr="00EE4CD5" w:rsidRDefault="00334FCD" w:rsidP="00BF3835">
                        <w:pPr>
                          <w:spacing w:before="40" w:after="0" w:line="240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E4CD5">
                          <w:rPr>
                            <w:b/>
                            <w:sz w:val="16"/>
                            <w:szCs w:val="16"/>
                          </w:rPr>
                          <w:t>G</w:t>
                        </w:r>
                      </w:p>
                    </w:txbxContent>
                  </v:textbox>
                </v:shape>
                <v:shape id="Connector: Elbow 4091" o:spid="_x0000_s1072" type="#_x0000_t34" style="position:absolute;left:12954;top:2095;width:1992;height:203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" strokecolor="black [3213]" strokeweight="1.5pt"/>
                <v:shape id="Flowchart: Delay 1858" o:spid="_x0000_s1073" type="#_x0000_t135" style="position:absolute;left:14859;top:2667;width:4210;height:4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" fillcolor="#bfbfbf [2412]" strokecolor="black [3213]" strokeweight="1.5pt"/>
                <w10:wrap type="topAndBottom"/>
              </v:group>
            </w:pict>
          </mc:Fallback>
        </mc:AlternateContent>
      </w:r>
    </w:p>
    <w:p w:rsidR="00BF3835" w:rsidRDefault="00BF3835" w:rsidP="00BF3835">
      <w:pPr>
        <w:rPr>
          <w:lang w:eastAsia="en-US"/>
        </w:rPr>
      </w:pPr>
    </w:p>
    <w:p w:rsidR="00334FCD" w:rsidRDefault="00334FCD" w:rsidP="00BF3835">
      <w:pPr>
        <w:rPr>
          <w:lang w:eastAsia="en-US"/>
        </w:rPr>
      </w:pPr>
    </w:p>
    <w:p w:rsidR="00334FCD" w:rsidRPr="00BF3835" w:rsidRDefault="0066636B" w:rsidP="00BF3835">
      <w:pPr>
        <w:rPr>
          <w:lang w:eastAsia="en-US"/>
        </w:rPr>
      </w:pPr>
      <w:r>
        <w:rPr>
          <w:lang w:eastAsia="en-US"/>
        </w:rPr>
        <w:t>(NOT (A OR B) AND NOT(A OR C))</w:t>
      </w:r>
      <w:bookmarkStart w:id="0" w:name="_GoBack"/>
      <w:bookmarkEnd w:id="0"/>
    </w:p>
    <w:sectPr w:rsidR="00334FCD" w:rsidRPr="00BF38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FCD" w:rsidRDefault="00334FCD" w:rsidP="00334FCD">
      <w:pPr>
        <w:spacing w:after="0" w:line="240" w:lineRule="auto"/>
      </w:pPr>
      <w:r>
        <w:separator/>
      </w:r>
    </w:p>
  </w:endnote>
  <w:endnote w:type="continuationSeparator" w:id="0">
    <w:p w:rsidR="00334FCD" w:rsidRDefault="00334FCD" w:rsidP="00334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FCD" w:rsidRDefault="00334FCD" w:rsidP="00334FCD">
      <w:pPr>
        <w:spacing w:after="0" w:line="240" w:lineRule="auto"/>
      </w:pPr>
      <w:r>
        <w:separator/>
      </w:r>
    </w:p>
  </w:footnote>
  <w:footnote w:type="continuationSeparator" w:id="0">
    <w:p w:rsidR="00334FCD" w:rsidRDefault="00334FCD" w:rsidP="00334F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F8E"/>
    <w:rsid w:val="000302D7"/>
    <w:rsid w:val="00165B77"/>
    <w:rsid w:val="001A0ED1"/>
    <w:rsid w:val="00334FCD"/>
    <w:rsid w:val="004F525C"/>
    <w:rsid w:val="005B02E6"/>
    <w:rsid w:val="0066636B"/>
    <w:rsid w:val="0068159B"/>
    <w:rsid w:val="007A093E"/>
    <w:rsid w:val="00BF3835"/>
    <w:rsid w:val="00D87943"/>
    <w:rsid w:val="00E4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81275"/>
  <w15:chartTrackingRefBased/>
  <w15:docId w15:val="{6621454A-EB21-46C8-932A-800781F5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2F8E"/>
    <w:pPr>
      <w:spacing w:after="120"/>
    </w:pPr>
    <w:rPr>
      <w:rFonts w:ascii="PT Sans" w:hAnsi="PT Sans"/>
      <w:sz w:val="21"/>
      <w:szCs w:val="2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ryCollege">
    <w:name w:val="Bury College"/>
    <w:basedOn w:val="Normal"/>
    <w:link w:val="BuryCollegeChar"/>
    <w:qFormat/>
    <w:rsid w:val="005B02E6"/>
    <w:pPr>
      <w:spacing w:after="160"/>
    </w:pPr>
    <w:rPr>
      <w:rFonts w:ascii="Arial" w:hAnsi="Arial"/>
      <w:sz w:val="20"/>
      <w:szCs w:val="22"/>
      <w:lang w:eastAsia="en-US"/>
    </w:rPr>
  </w:style>
  <w:style w:type="character" w:customStyle="1" w:styleId="BuryCollegeChar">
    <w:name w:val="Bury College Char"/>
    <w:basedOn w:val="DefaultParagraphFont"/>
    <w:link w:val="BuryCollege"/>
    <w:rsid w:val="005B02E6"/>
    <w:rPr>
      <w:rFonts w:ascii="Arial" w:hAnsi="Arial"/>
      <w:sz w:val="20"/>
    </w:rPr>
  </w:style>
  <w:style w:type="table" w:customStyle="1" w:styleId="zigzag1">
    <w:name w:val="zigzag1"/>
    <w:basedOn w:val="TableNormal"/>
    <w:next w:val="TableGrid"/>
    <w:uiPriority w:val="59"/>
    <w:rsid w:val="004F52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</w:style>
  <w:style w:type="paragraph" w:customStyle="1" w:styleId="Spacer">
    <w:name w:val="*Spacer"/>
    <w:basedOn w:val="Normal"/>
    <w:qFormat/>
    <w:rsid w:val="004F525C"/>
    <w:pPr>
      <w:spacing w:after="0" w:line="240" w:lineRule="auto"/>
      <w:ind w:right="-28"/>
    </w:pPr>
    <w:rPr>
      <w:rFonts w:cs="Calibri"/>
      <w:color w:val="000000" w:themeColor="text1"/>
      <w:sz w:val="12"/>
      <w:szCs w:val="12"/>
      <w:lang w:eastAsia="en-US"/>
    </w:rPr>
  </w:style>
  <w:style w:type="table" w:styleId="TableGrid">
    <w:name w:val="Table Grid"/>
    <w:basedOn w:val="TableNormal"/>
    <w:uiPriority w:val="39"/>
    <w:rsid w:val="004F5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4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FCD"/>
    <w:rPr>
      <w:rFonts w:ascii="PT Sans" w:hAnsi="PT Sans"/>
      <w:sz w:val="21"/>
      <w:szCs w:val="21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34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FCD"/>
    <w:rPr>
      <w:rFonts w:ascii="PT Sans" w:hAnsi="PT Sans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0C23D-B263-41E5-8319-BFAD623F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y College IT Services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bbas</dc:creator>
  <cp:keywords/>
  <dc:description/>
  <cp:lastModifiedBy>HUSNAIN AHMED</cp:lastModifiedBy>
  <cp:revision>4</cp:revision>
  <dcterms:created xsi:type="dcterms:W3CDTF">2019-11-07T14:48:00Z</dcterms:created>
  <dcterms:modified xsi:type="dcterms:W3CDTF">2019-11-07T14:52:00Z</dcterms:modified>
</cp:coreProperties>
</file>